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7A53" w14:textId="77777777" w:rsidR="0049723F" w:rsidRPr="00E26C4A" w:rsidRDefault="00726046">
      <w:pPr>
        <w:pStyle w:val="Textkrper"/>
        <w:ind w:left="100"/>
        <w:rPr>
          <w:rFonts w:ascii="Arial" w:hAnsi="Arial" w:cs="Arial"/>
          <w:lang w:val="de-CH"/>
        </w:rPr>
      </w:pPr>
      <w:r w:rsidRPr="00E26C4A">
        <w:rPr>
          <w:rFonts w:ascii="Arial" w:hAnsi="Arial" w:cs="Arial"/>
          <w:noProof/>
          <w:lang w:val="de-CH"/>
        </w:rPr>
        <mc:AlternateContent>
          <mc:Choice Requires="wpg">
            <w:drawing>
              <wp:inline distT="0" distB="0" distL="0" distR="0" wp14:anchorId="01A87A74" wp14:editId="01A87A75">
                <wp:extent cx="1564005" cy="254635"/>
                <wp:effectExtent l="9525" t="0" r="0" b="2539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4005" cy="254635"/>
                          <a:chOff x="0" y="0"/>
                          <a:chExt cx="1564005" cy="2546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83511" y="76889"/>
                            <a:ext cx="5505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177800">
                                <a:moveTo>
                                  <a:pt x="154317" y="2108"/>
                                </a:moveTo>
                                <a:lnTo>
                                  <a:pt x="37211" y="2108"/>
                                </a:lnTo>
                                <a:lnTo>
                                  <a:pt x="32943" y="24053"/>
                                </a:lnTo>
                                <a:lnTo>
                                  <a:pt x="32867" y="24485"/>
                                </a:lnTo>
                                <a:lnTo>
                                  <a:pt x="118833" y="24485"/>
                                </a:lnTo>
                                <a:lnTo>
                                  <a:pt x="4381" y="153898"/>
                                </a:lnTo>
                                <a:lnTo>
                                  <a:pt x="0" y="175107"/>
                                </a:lnTo>
                                <a:lnTo>
                                  <a:pt x="122008" y="175107"/>
                                </a:lnTo>
                                <a:lnTo>
                                  <a:pt x="126352" y="152730"/>
                                </a:lnTo>
                                <a:lnTo>
                                  <a:pt x="35140" y="152730"/>
                                </a:lnTo>
                                <a:lnTo>
                                  <a:pt x="149961" y="23317"/>
                                </a:lnTo>
                                <a:lnTo>
                                  <a:pt x="154317" y="2108"/>
                                </a:lnTo>
                                <a:close/>
                              </a:path>
                              <a:path w="550545" h="177800">
                                <a:moveTo>
                                  <a:pt x="324345" y="2108"/>
                                </a:moveTo>
                                <a:lnTo>
                                  <a:pt x="298792" y="2108"/>
                                </a:lnTo>
                                <a:lnTo>
                                  <a:pt x="277774" y="107911"/>
                                </a:lnTo>
                                <a:lnTo>
                                  <a:pt x="267081" y="134073"/>
                                </a:lnTo>
                                <a:lnTo>
                                  <a:pt x="251802" y="148107"/>
                                </a:lnTo>
                                <a:lnTo>
                                  <a:pt x="236943" y="153771"/>
                                </a:lnTo>
                                <a:lnTo>
                                  <a:pt x="227457" y="154825"/>
                                </a:lnTo>
                                <a:lnTo>
                                  <a:pt x="214388" y="152768"/>
                                </a:lnTo>
                                <a:lnTo>
                                  <a:pt x="204609" y="146850"/>
                                </a:lnTo>
                                <a:lnTo>
                                  <a:pt x="198488" y="137401"/>
                                </a:lnTo>
                                <a:lnTo>
                                  <a:pt x="196367" y="124764"/>
                                </a:lnTo>
                                <a:lnTo>
                                  <a:pt x="196367" y="120472"/>
                                </a:lnTo>
                                <a:lnTo>
                                  <a:pt x="197002" y="114630"/>
                                </a:lnTo>
                                <a:lnTo>
                                  <a:pt x="219519" y="2108"/>
                                </a:lnTo>
                                <a:lnTo>
                                  <a:pt x="194322" y="2108"/>
                                </a:lnTo>
                                <a:lnTo>
                                  <a:pt x="170497" y="122212"/>
                                </a:lnTo>
                                <a:lnTo>
                                  <a:pt x="170497" y="128270"/>
                                </a:lnTo>
                                <a:lnTo>
                                  <a:pt x="173951" y="148259"/>
                                </a:lnTo>
                                <a:lnTo>
                                  <a:pt x="183692" y="163703"/>
                                </a:lnTo>
                                <a:lnTo>
                                  <a:pt x="198805" y="173659"/>
                                </a:lnTo>
                                <a:lnTo>
                                  <a:pt x="218376" y="177190"/>
                                </a:lnTo>
                                <a:lnTo>
                                  <a:pt x="233324" y="175907"/>
                                </a:lnTo>
                                <a:lnTo>
                                  <a:pt x="246672" y="172059"/>
                                </a:lnTo>
                                <a:lnTo>
                                  <a:pt x="258406" y="165658"/>
                                </a:lnTo>
                                <a:lnTo>
                                  <a:pt x="268465" y="156730"/>
                                </a:lnTo>
                                <a:lnTo>
                                  <a:pt x="265125" y="175107"/>
                                </a:lnTo>
                                <a:lnTo>
                                  <a:pt x="289953" y="175107"/>
                                </a:lnTo>
                                <a:lnTo>
                                  <a:pt x="324345" y="2108"/>
                                </a:lnTo>
                                <a:close/>
                              </a:path>
                              <a:path w="550545" h="177800">
                                <a:moveTo>
                                  <a:pt x="487426" y="16446"/>
                                </a:moveTo>
                                <a:lnTo>
                                  <a:pt x="479564" y="9055"/>
                                </a:lnTo>
                                <a:lnTo>
                                  <a:pt x="470789" y="4000"/>
                                </a:lnTo>
                                <a:lnTo>
                                  <a:pt x="460794" y="1003"/>
                                </a:lnTo>
                                <a:lnTo>
                                  <a:pt x="449541" y="0"/>
                                </a:lnTo>
                                <a:lnTo>
                                  <a:pt x="435419" y="1473"/>
                                </a:lnTo>
                                <a:lnTo>
                                  <a:pt x="422516" y="5727"/>
                                </a:lnTo>
                                <a:lnTo>
                                  <a:pt x="411238" y="12611"/>
                                </a:lnTo>
                                <a:lnTo>
                                  <a:pt x="401967" y="21932"/>
                                </a:lnTo>
                                <a:lnTo>
                                  <a:pt x="405942" y="2095"/>
                                </a:lnTo>
                                <a:lnTo>
                                  <a:pt x="381101" y="2095"/>
                                </a:lnTo>
                                <a:lnTo>
                                  <a:pt x="346684" y="175107"/>
                                </a:lnTo>
                                <a:lnTo>
                                  <a:pt x="371906" y="175107"/>
                                </a:lnTo>
                                <a:lnTo>
                                  <a:pt x="392925" y="69253"/>
                                </a:lnTo>
                                <a:lnTo>
                                  <a:pt x="399656" y="50469"/>
                                </a:lnTo>
                                <a:lnTo>
                                  <a:pt x="410972" y="35636"/>
                                </a:lnTo>
                                <a:lnTo>
                                  <a:pt x="425678" y="25882"/>
                                </a:lnTo>
                                <a:lnTo>
                                  <a:pt x="442544" y="22377"/>
                                </a:lnTo>
                                <a:lnTo>
                                  <a:pt x="449681" y="23126"/>
                                </a:lnTo>
                                <a:lnTo>
                                  <a:pt x="456069" y="25374"/>
                                </a:lnTo>
                                <a:lnTo>
                                  <a:pt x="461733" y="29159"/>
                                </a:lnTo>
                                <a:lnTo>
                                  <a:pt x="466966" y="34785"/>
                                </a:lnTo>
                                <a:lnTo>
                                  <a:pt x="487426" y="16446"/>
                                </a:lnTo>
                                <a:close/>
                              </a:path>
                              <a:path w="550545" h="177800">
                                <a:moveTo>
                                  <a:pt x="550113" y="2108"/>
                                </a:moveTo>
                                <a:lnTo>
                                  <a:pt x="525335" y="2108"/>
                                </a:lnTo>
                                <a:lnTo>
                                  <a:pt x="490626" y="174688"/>
                                </a:lnTo>
                                <a:lnTo>
                                  <a:pt x="490537" y="175107"/>
                                </a:lnTo>
                                <a:lnTo>
                                  <a:pt x="515734" y="175107"/>
                                </a:lnTo>
                                <a:lnTo>
                                  <a:pt x="550113" y="2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197" y="0"/>
                            <a:ext cx="345509" cy="254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-2" y="16"/>
                            <a:ext cx="100520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205" h="252095">
                                <a:moveTo>
                                  <a:pt x="668007" y="0"/>
                                </a:moveTo>
                                <a:lnTo>
                                  <a:pt x="589241" y="0"/>
                                </a:lnTo>
                                <a:lnTo>
                                  <a:pt x="569328" y="97650"/>
                                </a:lnTo>
                                <a:lnTo>
                                  <a:pt x="512635" y="97650"/>
                                </a:lnTo>
                                <a:lnTo>
                                  <a:pt x="532536" y="0"/>
                                </a:lnTo>
                                <a:lnTo>
                                  <a:pt x="50609" y="0"/>
                                </a:lnTo>
                                <a:lnTo>
                                  <a:pt x="0" y="252006"/>
                                </a:lnTo>
                                <a:lnTo>
                                  <a:pt x="192151" y="252006"/>
                                </a:lnTo>
                                <a:lnTo>
                                  <a:pt x="204736" y="189014"/>
                                </a:lnTo>
                                <a:lnTo>
                                  <a:pt x="91274" y="189014"/>
                                </a:lnTo>
                                <a:lnTo>
                                  <a:pt x="98158" y="154368"/>
                                </a:lnTo>
                                <a:lnTo>
                                  <a:pt x="211569" y="154368"/>
                                </a:lnTo>
                                <a:lnTo>
                                  <a:pt x="222986" y="97650"/>
                                </a:lnTo>
                                <a:lnTo>
                                  <a:pt x="109550" y="97650"/>
                                </a:lnTo>
                                <a:lnTo>
                                  <a:pt x="116420" y="62992"/>
                                </a:lnTo>
                                <a:lnTo>
                                  <a:pt x="296240" y="62992"/>
                                </a:lnTo>
                                <a:lnTo>
                                  <a:pt x="258279" y="252006"/>
                                </a:lnTo>
                                <a:lnTo>
                                  <a:pt x="337032" y="252006"/>
                                </a:lnTo>
                                <a:lnTo>
                                  <a:pt x="374992" y="62992"/>
                                </a:lnTo>
                                <a:lnTo>
                                  <a:pt x="441121" y="62992"/>
                                </a:lnTo>
                                <a:lnTo>
                                  <a:pt x="403161" y="252006"/>
                                </a:lnTo>
                                <a:lnTo>
                                  <a:pt x="481926" y="252006"/>
                                </a:lnTo>
                                <a:lnTo>
                                  <a:pt x="501370" y="154368"/>
                                </a:lnTo>
                                <a:lnTo>
                                  <a:pt x="558050" y="154368"/>
                                </a:lnTo>
                                <a:lnTo>
                                  <a:pt x="538619" y="252006"/>
                                </a:lnTo>
                                <a:lnTo>
                                  <a:pt x="617372" y="252006"/>
                                </a:lnTo>
                                <a:lnTo>
                                  <a:pt x="668007" y="0"/>
                                </a:lnTo>
                                <a:close/>
                              </a:path>
                              <a:path w="1005205" h="252095">
                                <a:moveTo>
                                  <a:pt x="937501" y="0"/>
                                </a:moveTo>
                                <a:lnTo>
                                  <a:pt x="912368" y="0"/>
                                </a:lnTo>
                                <a:lnTo>
                                  <a:pt x="905979" y="31496"/>
                                </a:lnTo>
                                <a:lnTo>
                                  <a:pt x="931240" y="31496"/>
                                </a:lnTo>
                                <a:lnTo>
                                  <a:pt x="937501" y="0"/>
                                </a:lnTo>
                                <a:close/>
                              </a:path>
                              <a:path w="1005205" h="252095">
                                <a:moveTo>
                                  <a:pt x="1004684" y="0"/>
                                </a:moveTo>
                                <a:lnTo>
                                  <a:pt x="979551" y="0"/>
                                </a:lnTo>
                                <a:lnTo>
                                  <a:pt x="973175" y="31496"/>
                                </a:lnTo>
                                <a:lnTo>
                                  <a:pt x="998435" y="31496"/>
                                </a:lnTo>
                                <a:lnTo>
                                  <a:pt x="1004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AF9E8" id="Gruppieren 1" o:spid="_x0000_s1026" style="width:123.15pt;height:20.05pt;mso-position-horizontal-relative:char;mso-position-vertical-relative:line" coordsize="156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">
                <v:shape id="Graphic 2" o:spid="_x0000_s1027" style="position:absolute;left:6835;top:768;width:5505;height:1778;visibility:visible;mso-wrap-style:square;v-text-anchor:top" coordsize="5505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" path="m154317,2108r-117106,l32943,24053r-76,432l118833,24485,4381,153898,,175107r122008,l126352,152730r-91212,l149961,23317,154317,2108xem324345,2108r-25553,l277774,107911r-10693,26162l251802,148107r-14859,5664l227457,154825r-13069,-2057l204609,146850r-6121,-9449l196367,124764r,-4292l197002,114630,219519,2108r-25197,l170497,122212r,6058l173951,148259r9741,15444l198805,173659r19571,3531l233324,175907r13348,-3848l258406,165658r10059,-8928l265125,175107r24828,l324345,2108xem487426,16446l479564,9055,470789,4000,460794,1003,449541,,435419,1473,422516,5727r-11278,6884l401967,21932,405942,2095r-24841,l346684,175107r25222,l392925,69253r6731,-18784l410972,35636r14706,-9754l442544,22377r7137,749l456069,25374r5664,3785l466966,34785,487426,16446xem550113,2108r-24778,l490626,174688r-89,419l515734,175107,550113,2108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2181;width:3456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">
                  <v:imagedata r:id="rId12" o:title=""/>
                </v:shape>
                <v:shape id="Graphic 4" o:spid="_x0000_s1029" style="position:absolute;width:10052;height:2521;visibility:visible;mso-wrap-style:square;v-text-anchor:top" coordsize="100520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" path="m668007,l589241,,569328,97650r-56693,l532536,,50609,,,252006r192151,l204736,189014r-113462,l98158,154368r113411,l222986,97650r-113436,l116420,62992r179820,l258279,252006r78753,l374992,62992r66129,l403161,252006r78765,l501370,154368r56680,l538619,252006r78753,l668007,xem937501,l912368,r-6389,31496l931240,31496,937501,xem1004684,l979551,r-6376,31496l998435,31496,100468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A87A54" w14:textId="77777777" w:rsidR="0049723F" w:rsidRPr="00E26C4A" w:rsidRDefault="0049723F">
      <w:pPr>
        <w:pStyle w:val="Textkrper"/>
        <w:spacing w:before="195"/>
        <w:rPr>
          <w:rFonts w:ascii="Arial" w:hAnsi="Arial" w:cs="Arial"/>
          <w:lang w:val="de-CH"/>
        </w:rPr>
      </w:pPr>
    </w:p>
    <w:p w14:paraId="01A87A55" w14:textId="0C07716B" w:rsidR="0049723F" w:rsidRPr="00E26C4A" w:rsidRDefault="00726046">
      <w:pPr>
        <w:pStyle w:val="Textkrper"/>
        <w:tabs>
          <w:tab w:val="left" w:pos="2761"/>
          <w:tab w:val="left" w:pos="5372"/>
          <w:tab w:val="left" w:pos="8009"/>
        </w:tabs>
        <w:ind w:left="100"/>
        <w:rPr>
          <w:rFonts w:ascii="Arial" w:hAnsi="Arial" w:cs="Arial"/>
          <w:lang w:val="de-CH"/>
        </w:rPr>
      </w:pPr>
      <w:proofErr w:type="spellStart"/>
      <w:r w:rsidRPr="00E26C4A">
        <w:rPr>
          <w:rFonts w:ascii="Arial" w:hAnsi="Arial" w:cs="Arial"/>
          <w:spacing w:val="-2"/>
          <w:lang w:val="de-CH"/>
        </w:rPr>
        <w:t>Mitarbeiter:in</w:t>
      </w:r>
      <w:proofErr w:type="spellEnd"/>
      <w:r w:rsidRPr="00E26C4A">
        <w:rPr>
          <w:rFonts w:ascii="Arial" w:hAnsi="Arial" w:cs="Arial"/>
          <w:spacing w:val="-2"/>
          <w:lang w:val="de-CH"/>
        </w:rPr>
        <w:t>:</w:t>
      </w:r>
      <w:r w:rsidR="00233DDC" w:rsidRPr="00E26C4A">
        <w:rPr>
          <w:rFonts w:ascii="Arial" w:hAnsi="Arial" w:cs="Arial"/>
          <w:spacing w:val="-2"/>
          <w:lang w:val="de-CH"/>
        </w:rPr>
        <w:tab/>
        <w:t>Datum des Gesprächs:</w:t>
      </w:r>
      <w:r w:rsidR="00233DDC" w:rsidRPr="00E26C4A">
        <w:rPr>
          <w:rFonts w:ascii="Arial" w:hAnsi="Arial" w:cs="Arial"/>
          <w:spacing w:val="-2"/>
          <w:lang w:val="de-CH"/>
        </w:rPr>
        <w:tab/>
        <w:t xml:space="preserve">Vorgesetzte Person: </w:t>
      </w:r>
      <w:r w:rsidR="00233DDC" w:rsidRPr="00E26C4A">
        <w:rPr>
          <w:rFonts w:ascii="Arial" w:hAnsi="Arial" w:cs="Arial"/>
          <w:spacing w:val="-2"/>
          <w:lang w:val="de-CH"/>
        </w:rPr>
        <w:tab/>
        <w:t>Zeitraum:</w:t>
      </w:r>
    </w:p>
    <w:p w14:paraId="01A87A56" w14:textId="28947463" w:rsidR="0049723F" w:rsidRPr="00E26C4A" w:rsidRDefault="00726046" w:rsidP="00467506">
      <w:pPr>
        <w:pStyle w:val="Textkrper"/>
        <w:tabs>
          <w:tab w:val="left" w:pos="142"/>
          <w:tab w:val="left" w:pos="2835"/>
          <w:tab w:val="left" w:pos="5387"/>
          <w:tab w:val="left" w:pos="8080"/>
        </w:tabs>
        <w:spacing w:before="96"/>
        <w:rPr>
          <w:rFonts w:ascii="Arial" w:hAnsi="Arial" w:cs="Arial"/>
          <w:lang w:val="de-CH"/>
        </w:rPr>
      </w:pP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1A87A76" wp14:editId="0DCF803B">
                <wp:simplePos x="0" y="0"/>
                <wp:positionH relativeFrom="page">
                  <wp:posOffset>432001</wp:posOffset>
                </wp:positionH>
                <wp:positionV relativeFrom="paragraph">
                  <wp:posOffset>226089</wp:posOffset>
                </wp:positionV>
                <wp:extent cx="1564005" cy="1270"/>
                <wp:effectExtent l="0" t="0" r="0" b="0"/>
                <wp:wrapTopAndBottom/>
                <wp:docPr id="5" name="Freihandform: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005">
                              <a:moveTo>
                                <a:pt x="0" y="0"/>
                              </a:moveTo>
                              <a:lnTo>
                                <a:pt x="156371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46C52" id="Freihandform: Form 5" o:spid="_x0000_s1026" style="position:absolute;margin-left:34pt;margin-top:17.8pt;width:123.1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" path="m,l1563712,e" filled="f" strokeweight=".5pt">
                <v:path arrowok="t"/>
                <w10:wrap type="topAndBottom" anchorx="page"/>
              </v:shape>
            </w:pict>
          </mc:Fallback>
        </mc:AlternateContent>
      </w: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1A87A78" wp14:editId="6C770344">
                <wp:simplePos x="0" y="0"/>
                <wp:positionH relativeFrom="page">
                  <wp:posOffset>2121942</wp:posOffset>
                </wp:positionH>
                <wp:positionV relativeFrom="paragraph">
                  <wp:posOffset>226089</wp:posOffset>
                </wp:positionV>
                <wp:extent cx="1533525" cy="1270"/>
                <wp:effectExtent l="0" t="0" r="0" b="0"/>
                <wp:wrapTopAndBottom/>
                <wp:docPr id="6" name="Freihandform: 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3525">
                              <a:moveTo>
                                <a:pt x="0" y="0"/>
                              </a:moveTo>
                              <a:lnTo>
                                <a:pt x="153325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31EAD" id="Freihandform: Form 6" o:spid="_x0000_s1026" style="position:absolute;margin-left:167.1pt;margin-top:17.8pt;width:120.7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3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" path="m,l1533258,e" filled="f" strokeweight=".5pt">
                <v:path arrowok="t"/>
                <w10:wrap type="topAndBottom" anchorx="page"/>
              </v:shape>
            </w:pict>
          </mc:Fallback>
        </mc:AlternateContent>
      </w: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1A87A7A" wp14:editId="01A87A7B">
                <wp:simplePos x="0" y="0"/>
                <wp:positionH relativeFrom="page">
                  <wp:posOffset>3780002</wp:posOffset>
                </wp:positionH>
                <wp:positionV relativeFrom="paragraph">
                  <wp:posOffset>226089</wp:posOffset>
                </wp:positionV>
                <wp:extent cx="1548130" cy="1270"/>
                <wp:effectExtent l="0" t="0" r="0" b="0"/>
                <wp:wrapTopAndBottom/>
                <wp:docPr id="7" name="Freihandform: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8130">
                              <a:moveTo>
                                <a:pt x="0" y="0"/>
                              </a:moveTo>
                              <a:lnTo>
                                <a:pt x="1548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7856F" id="Freihandform: Form 7" o:spid="_x0000_s1026" style="position:absolute;margin-left:297.65pt;margin-top:17.8pt;width:121.9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8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KCFAIAAFsEAAAOAAAAZHJzL2Uyb0RvYy54bWysVMFu2zAMvQ/YPwi6L3aSt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" path="m,l1548003,e" filled="f" strokeweight=".5pt">
                <v:path arrowok="t"/>
                <w10:wrap type="topAndBottom" anchorx="page"/>
              </v:shape>
            </w:pict>
          </mc:Fallback>
        </mc:AlternateContent>
      </w:r>
      <w:r w:rsidRPr="00E26C4A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1A87A7C" wp14:editId="01A87A7D">
                <wp:simplePos x="0" y="0"/>
                <wp:positionH relativeFrom="page">
                  <wp:posOffset>5454002</wp:posOffset>
                </wp:positionH>
                <wp:positionV relativeFrom="paragraph">
                  <wp:posOffset>226089</wp:posOffset>
                </wp:positionV>
                <wp:extent cx="1674495" cy="1270"/>
                <wp:effectExtent l="0" t="0" r="0" b="0"/>
                <wp:wrapTopAndBottom/>
                <wp:docPr id="8" name="Freihandform: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4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4495">
                              <a:moveTo>
                                <a:pt x="0" y="0"/>
                              </a:moveTo>
                              <a:lnTo>
                                <a:pt x="16739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4037" id="Freihandform: Form 8" o:spid="_x0000_s1026" style="position:absolute;margin-left:429.45pt;margin-top:17.8pt;width:131.8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4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" path="m,l1673999,e" filled="f" strokeweight=".5pt">
                <v:path arrowok="t"/>
                <w10:wrap type="topAndBottom" anchorx="page"/>
              </v:shape>
            </w:pict>
          </mc:Fallback>
        </mc:AlternateContent>
      </w:r>
      <w:r w:rsidR="00467506" w:rsidRPr="00E26C4A">
        <w:rPr>
          <w:rFonts w:ascii="Arial" w:hAnsi="Arial" w:cs="Arial"/>
          <w:lang w:val="de-CH"/>
        </w:rPr>
        <w:tab/>
      </w:r>
      <w:r w:rsidR="00467506" w:rsidRPr="00E26C4A">
        <w:rPr>
          <w:rFonts w:ascii="Arial" w:hAnsi="Arial" w:cs="Arial"/>
          <w:lang w:val="de-CH"/>
        </w:rPr>
        <w:tab/>
      </w:r>
      <w:r w:rsidR="00467506" w:rsidRPr="00E26C4A">
        <w:rPr>
          <w:rFonts w:ascii="Arial" w:hAnsi="Arial" w:cs="Arial"/>
          <w:lang w:val="de-CH"/>
        </w:rPr>
        <w:tab/>
      </w:r>
      <w:r w:rsidR="00467506" w:rsidRPr="00E26C4A">
        <w:rPr>
          <w:rFonts w:ascii="Arial" w:hAnsi="Arial" w:cs="Arial"/>
          <w:lang w:val="de-CH"/>
        </w:rPr>
        <w:tab/>
      </w:r>
    </w:p>
    <w:p w14:paraId="01A87A57" w14:textId="3D5A557A" w:rsidR="0049723F" w:rsidRPr="00E26C4A" w:rsidRDefault="00F92FFE">
      <w:pPr>
        <w:pStyle w:val="Textkrper"/>
        <w:spacing w:before="78"/>
        <w:rPr>
          <w:rFonts w:ascii="Arial" w:hAnsi="Arial" w:cs="Arial"/>
          <w:lang w:val="de-CH"/>
        </w:rPr>
      </w:pPr>
      <w:r w:rsidRPr="00E26C4A">
        <w:rPr>
          <w:rFonts w:ascii="Arial" w:hAnsi="Arial" w:cs="Arial"/>
          <w:noProof/>
          <w:sz w:val="40"/>
          <w:lang w:val="de-CH"/>
        </w:rPr>
        <w:drawing>
          <wp:anchor distT="0" distB="0" distL="114300" distR="114300" simplePos="0" relativeHeight="251658245" behindDoc="0" locked="0" layoutInCell="1" allowOverlap="1" wp14:anchorId="7988C511" wp14:editId="4B476702">
            <wp:simplePos x="0" y="0"/>
            <wp:positionH relativeFrom="column">
              <wp:posOffset>20804</wp:posOffset>
            </wp:positionH>
            <wp:positionV relativeFrom="paragraph">
              <wp:posOffset>149998</wp:posOffset>
            </wp:positionV>
            <wp:extent cx="1780817" cy="736392"/>
            <wp:effectExtent l="0" t="0" r="0" b="6985"/>
            <wp:wrapSquare wrapText="bothSides"/>
            <wp:docPr id="64" name="Grafik 64">
              <a:extLst xmlns:a="http://schemas.openxmlformats.org/drawingml/2006/main">
                <a:ext uri="{FF2B5EF4-FFF2-40B4-BE49-F238E27FC236}">
                  <a16:creationId xmlns:a16="http://schemas.microsoft.com/office/drawing/2014/main" id="{E77D9A27-9EF7-9561-2E90-1951B090D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E77D9A27-9EF7-9561-2E90-1951B090D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17" cy="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87A58" w14:textId="49B20AB6" w:rsidR="0049723F" w:rsidRPr="00E26C4A" w:rsidRDefault="00726046">
      <w:pPr>
        <w:pStyle w:val="Textkrper"/>
        <w:spacing w:before="1" w:line="223" w:lineRule="auto"/>
        <w:ind w:left="2764" w:right="80"/>
        <w:rPr>
          <w:rFonts w:ascii="Arial" w:hAnsi="Arial" w:cs="Arial"/>
          <w:sz w:val="22"/>
          <w:szCs w:val="22"/>
          <w:lang w:val="de-CH"/>
        </w:rPr>
      </w:pPr>
      <w:r w:rsidRPr="00E26C4A">
        <w:rPr>
          <w:rFonts w:ascii="Arial" w:hAnsi="Arial" w:cs="Arial"/>
          <w:w w:val="90"/>
          <w:sz w:val="22"/>
          <w:szCs w:val="22"/>
          <w:lang w:val="de-CH"/>
        </w:rPr>
        <w:t>Dieses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Gespräch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gibt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uns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Gelegenheit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zu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einem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gemeinsamen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Rückblick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sowie</w:t>
      </w:r>
      <w:r w:rsidRPr="00E26C4A">
        <w:rPr>
          <w:rFonts w:ascii="Arial" w:hAnsi="Arial" w:cs="Arial"/>
          <w:spacing w:val="-5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Ausblick</w:t>
      </w:r>
      <w:r w:rsidR="006E57E4">
        <w:rPr>
          <w:rFonts w:ascii="Arial" w:hAnsi="Arial" w:cs="Arial"/>
          <w:w w:val="90"/>
          <w:sz w:val="22"/>
          <w:szCs w:val="22"/>
          <w:lang w:val="de-CH"/>
        </w:rPr>
        <w:t>,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 xml:space="preserve"> mit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dem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Fokus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auf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die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berufliche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und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persönliche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Entwicklung.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Eine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>gute</w:t>
      </w:r>
      <w:r w:rsidRPr="00E26C4A">
        <w:rPr>
          <w:rFonts w:ascii="Arial" w:hAnsi="Arial" w:cs="Arial"/>
          <w:spacing w:val="-8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w w:val="90"/>
          <w:sz w:val="22"/>
          <w:szCs w:val="22"/>
          <w:lang w:val="de-CH"/>
        </w:rPr>
        <w:t xml:space="preserve">Vorbereitung, Selbstreflexion und Feedback, welches sowohl kritisch, entwicklungsorientiert als auch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wertschätzend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ist,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sind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wichtige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Faktoren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für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ein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erfolgreiches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und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nachhaltiges</w:t>
      </w:r>
      <w:r w:rsidRPr="00E26C4A">
        <w:rPr>
          <w:rFonts w:ascii="Arial" w:hAnsi="Arial" w:cs="Arial"/>
          <w:spacing w:val="-3"/>
          <w:w w:val="90"/>
          <w:sz w:val="22"/>
          <w:szCs w:val="22"/>
          <w:lang w:val="de-CH"/>
        </w:rPr>
        <w:t xml:space="preserve"> </w:t>
      </w:r>
      <w:r w:rsidRPr="00E26C4A">
        <w:rPr>
          <w:rFonts w:ascii="Arial" w:hAnsi="Arial" w:cs="Arial"/>
          <w:spacing w:val="-2"/>
          <w:w w:val="90"/>
          <w:sz w:val="22"/>
          <w:szCs w:val="22"/>
          <w:lang w:val="de-CH"/>
        </w:rPr>
        <w:t>Gespräch.</w:t>
      </w:r>
    </w:p>
    <w:p w14:paraId="01A87A59" w14:textId="13783AAB" w:rsidR="0049723F" w:rsidRPr="00E26C4A" w:rsidRDefault="00B227A0">
      <w:pPr>
        <w:pStyle w:val="Listenabsatz"/>
        <w:numPr>
          <w:ilvl w:val="0"/>
          <w:numId w:val="2"/>
        </w:numPr>
        <w:tabs>
          <w:tab w:val="left" w:pos="486"/>
        </w:tabs>
        <w:spacing w:before="214"/>
        <w:ind w:left="486" w:hanging="386"/>
        <w:rPr>
          <w:rFonts w:ascii="Arial" w:hAnsi="Arial" w:cs="Arial"/>
          <w:sz w:val="40"/>
          <w:lang w:val="de-CH"/>
        </w:rPr>
      </w:pPr>
      <w:r w:rsidRPr="00E26C4A">
        <w:rPr>
          <w:rFonts w:ascii="Arial" w:hAnsi="Arial" w:cs="Arial"/>
          <w:color w:val="0060AC"/>
          <w:spacing w:val="-2"/>
          <w:w w:val="90"/>
          <w:sz w:val="40"/>
          <w:lang w:val="de-CH"/>
        </w:rPr>
        <w:t>Standortbestimmung</w:t>
      </w:r>
    </w:p>
    <w:p w14:paraId="7B92CA71" w14:textId="77777777" w:rsidR="00C91E49" w:rsidRPr="00E26C4A" w:rsidRDefault="00C91E49" w:rsidP="00AA6A6C">
      <w:pPr>
        <w:pStyle w:val="Textkrper"/>
        <w:spacing w:before="1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951"/>
        <w:gridCol w:w="8873"/>
      </w:tblGrid>
      <w:tr w:rsidR="006A3983" w:rsidRPr="00E26C4A" w14:paraId="7AE48B43" w14:textId="2DDFD7F0" w:rsidTr="195458B6">
        <w:trPr>
          <w:trHeight w:val="71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</w:tcPr>
          <w:p w14:paraId="0F1309E3" w14:textId="77777777" w:rsidR="006A3983" w:rsidRPr="00E26C4A" w:rsidRDefault="006A3983" w:rsidP="00C66FD2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Rückblick</w:t>
            </w:r>
          </w:p>
          <w:p w14:paraId="44F15F5F" w14:textId="77777777" w:rsidR="006A3983" w:rsidRPr="00E26C4A" w:rsidRDefault="006A3983" w:rsidP="00BD3463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873" w:type="dxa"/>
            <w:tcBorders>
              <w:bottom w:val="single" w:sz="4" w:space="0" w:color="auto"/>
            </w:tcBorders>
            <w:shd w:val="clear" w:color="auto" w:fill="EAEAEA"/>
          </w:tcPr>
          <w:p w14:paraId="5E1F7687" w14:textId="77777777" w:rsidR="00BD3463" w:rsidRPr="00E26C4A" w:rsidRDefault="00BD3463" w:rsidP="004A1EF1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as waren die Ziele, Aufgaben und Projekte und wie wurden sie erfüllt?</w:t>
            </w:r>
          </w:p>
          <w:p w14:paraId="7F6BDDB6" w14:textId="459CB977" w:rsidR="006A3983" w:rsidRPr="00E26C4A" w:rsidRDefault="00BD3463" w:rsidP="00FF31C9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as waren Highlights/Herausforderungen im letzten Jahr? Weshalb?</w:t>
            </w:r>
          </w:p>
        </w:tc>
      </w:tr>
      <w:tr w:rsidR="00161CDB" w:rsidRPr="00E26C4A" w14:paraId="7599D20C" w14:textId="0B8658E2" w:rsidTr="195458B6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66FD58DE" w14:textId="77777777" w:rsidR="00161CDB" w:rsidRPr="00E26C4A" w:rsidRDefault="00161CD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4CD186A" w14:textId="77777777" w:rsidR="003D3E83" w:rsidRPr="00E26C4A" w:rsidRDefault="003D3E83" w:rsidP="000D32AE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0779B2A" w14:textId="77777777" w:rsidR="00501D4D" w:rsidRPr="00E26C4A" w:rsidRDefault="00501D4D" w:rsidP="000D32AE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93C89F3" w14:textId="77777777" w:rsidR="009375CB" w:rsidRPr="00E26C4A" w:rsidRDefault="009375C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55F6E33" w14:textId="77777777" w:rsidR="009375CB" w:rsidRPr="00E26C4A" w:rsidRDefault="009375C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C0C8BD3" w14:textId="77777777" w:rsidR="009375CB" w:rsidRPr="00E26C4A" w:rsidRDefault="009375CB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D3463" w:rsidRPr="00E26C4A" w14:paraId="3A6940BA" w14:textId="77777777" w:rsidTr="195458B6">
        <w:tc>
          <w:tcPr>
            <w:tcW w:w="10824" w:type="dxa"/>
            <w:gridSpan w:val="2"/>
            <w:shd w:val="clear" w:color="auto" w:fill="EAEAEA"/>
          </w:tcPr>
          <w:p w14:paraId="5035C8E8" w14:textId="300807EE" w:rsidR="00BD3463" w:rsidRPr="00E26C4A" w:rsidRDefault="00EB4675" w:rsidP="00A44815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6" behindDoc="0" locked="0" layoutInCell="1" allowOverlap="1" wp14:anchorId="3E8F4536" wp14:editId="735C6BE3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FE9CF2" w14:textId="27099024" w:rsidR="00C91E49" w:rsidRPr="00E26C4A" w:rsidRDefault="00C91E4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21560074" w14:textId="56EFB475" w:rsidR="00C153EE" w:rsidRPr="00E26C4A" w:rsidRDefault="00C153EE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608510D0" w14:textId="35E2D623" w:rsidR="00C91E49" w:rsidRPr="00E26C4A" w:rsidRDefault="00C91E4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4361"/>
        <w:gridCol w:w="425"/>
        <w:gridCol w:w="6038"/>
      </w:tblGrid>
      <w:tr w:rsidR="00F61DB9" w:rsidRPr="00E26C4A" w14:paraId="758084ED" w14:textId="113B815B" w:rsidTr="00762C3C">
        <w:trPr>
          <w:trHeight w:val="49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AEAEA"/>
          </w:tcPr>
          <w:p w14:paraId="30101EF6" w14:textId="2369F7BB" w:rsidR="00F61DB9" w:rsidRPr="00E26C4A" w:rsidRDefault="00DD54F2" w:rsidP="00CB77FF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Fazit durch die vorgesetzte Person</w:t>
            </w:r>
          </w:p>
        </w:tc>
        <w:tc>
          <w:tcPr>
            <w:tcW w:w="425" w:type="dxa"/>
            <w:shd w:val="clear" w:color="auto" w:fill="FFFFFF" w:themeFill="background1"/>
          </w:tcPr>
          <w:p w14:paraId="32DE46CB" w14:textId="77777777" w:rsidR="00F61DB9" w:rsidRPr="00E26C4A" w:rsidRDefault="00F61DB9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EAEAEA"/>
          </w:tcPr>
          <w:p w14:paraId="144E9F35" w14:textId="61BF3E10" w:rsidR="00F61DB9" w:rsidRPr="00E26C4A" w:rsidRDefault="009D1D97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Sicht </w:t>
            </w:r>
            <w:proofErr w:type="spellStart"/>
            <w:proofErr w:type="gramStart"/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er</w:t>
            </w:r>
            <w:r w:rsidR="00817D67"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des</w:t>
            </w:r>
            <w:proofErr w:type="spellEnd"/>
            <w:proofErr w:type="gramEnd"/>
            <w:r w:rsidR="00DB4611"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Mitarbeitenden zum Fazit</w:t>
            </w:r>
          </w:p>
        </w:tc>
      </w:tr>
      <w:tr w:rsidR="009E147E" w:rsidRPr="00E26C4A" w14:paraId="40D9549B" w14:textId="4390B661" w:rsidTr="00871461">
        <w:trPr>
          <w:trHeight w:val="1319"/>
        </w:trPr>
        <w:tc>
          <w:tcPr>
            <w:tcW w:w="4361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EAEAEA"/>
          </w:tcPr>
          <w:p w14:paraId="5E7875D3" w14:textId="77777777" w:rsidR="009E147E" w:rsidRPr="00E26C4A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B0D1E48" w14:textId="77777777" w:rsidR="00A06724" w:rsidRPr="00E26C4A" w:rsidRDefault="00A06724" w:rsidP="004D13A8">
            <w:pPr>
              <w:pStyle w:val="Textkrper"/>
              <w:numPr>
                <w:ilvl w:val="0"/>
                <w:numId w:val="4"/>
              </w:numPr>
              <w:spacing w:before="1"/>
              <w:ind w:left="434" w:hanging="283"/>
              <w:rPr>
                <w:rFonts w:ascii="Arial" w:hAnsi="Arial" w:cs="Arial"/>
                <w:lang w:val="de-CH"/>
              </w:rPr>
            </w:pPr>
            <w:r w:rsidRPr="00E26C4A">
              <w:rPr>
                <w:rFonts w:ascii="Arial" w:hAnsi="Arial" w:cs="Arial"/>
                <w:lang w:val="de-CH"/>
              </w:rPr>
              <w:t xml:space="preserve">Wir sind auf dem richtigen Weg und schauen heute gemeinsam nach vorne. </w:t>
            </w:r>
          </w:p>
          <w:p w14:paraId="1F2746F1" w14:textId="4D627696" w:rsidR="009E147E" w:rsidRPr="00E26C4A" w:rsidRDefault="00A06724" w:rsidP="00726F40">
            <w:pPr>
              <w:pStyle w:val="Textkrper"/>
              <w:numPr>
                <w:ilvl w:val="0"/>
                <w:numId w:val="4"/>
              </w:numPr>
              <w:spacing w:before="1"/>
              <w:ind w:left="434" w:hanging="283"/>
              <w:rPr>
                <w:rFonts w:ascii="Arial" w:hAnsi="Arial" w:cs="Arial"/>
                <w:lang w:val="de-CH"/>
              </w:rPr>
            </w:pPr>
            <w:r w:rsidRPr="00E26C4A">
              <w:rPr>
                <w:rFonts w:ascii="Arial" w:hAnsi="Arial" w:cs="Arial"/>
                <w:lang w:val="de-CH"/>
              </w:rPr>
              <w:t xml:space="preserve">Wir sind nicht immer auf dem richtigen Weg und besprechen dies heute. </w:t>
            </w:r>
          </w:p>
        </w:tc>
        <w:tc>
          <w:tcPr>
            <w:tcW w:w="425" w:type="dxa"/>
            <w:shd w:val="clear" w:color="auto" w:fill="FFFFFF" w:themeFill="background1"/>
          </w:tcPr>
          <w:p w14:paraId="21B171CB" w14:textId="77777777" w:rsidR="009E147E" w:rsidRPr="00E26C4A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EAEAEA"/>
          </w:tcPr>
          <w:p w14:paraId="15631F27" w14:textId="77777777" w:rsidR="009E147E" w:rsidRPr="00E26C4A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F674852" w14:textId="5BB40715" w:rsidR="00E838BD" w:rsidRPr="00E26C4A" w:rsidRDefault="00E838BD" w:rsidP="00443C29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9E147E" w:rsidRPr="00E26C4A" w14:paraId="5C5F54E1" w14:textId="51821CC0" w:rsidTr="0021755B">
        <w:tc>
          <w:tcPr>
            <w:tcW w:w="4361" w:type="dxa"/>
            <w:shd w:val="clear" w:color="auto" w:fill="FFFFFF" w:themeFill="background1"/>
          </w:tcPr>
          <w:p w14:paraId="7AB1CE1F" w14:textId="77777777" w:rsidR="00F33D59" w:rsidRDefault="00F33D59" w:rsidP="00FF3AC3">
            <w:pPr>
              <w:pStyle w:val="Textkrper"/>
              <w:spacing w:before="120"/>
              <w:ind w:left="142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6C8F9BF7" w14:textId="4AD8D009" w:rsidR="009E147E" w:rsidRPr="00E26C4A" w:rsidRDefault="00C90474" w:rsidP="00FF3AC3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16"/>
                <w:szCs w:val="16"/>
                <w:lang w:val="de-CH"/>
              </w:rPr>
              <w:t>Bei ungenügenden Arbeitsleistungen und/oder Verhalten, ist</w:t>
            </w:r>
            <w:r w:rsidR="00F33D59">
              <w:rPr>
                <w:rFonts w:ascii="Arial" w:hAnsi="Arial" w:cs="Arial"/>
                <w:sz w:val="16"/>
                <w:szCs w:val="16"/>
                <w:lang w:val="de-CH"/>
              </w:rPr>
              <w:t xml:space="preserve"> ein individueller Zielerreichungsplan nötig. </w:t>
            </w:r>
            <w:r w:rsidRPr="00E26C4A">
              <w:rPr>
                <w:rFonts w:ascii="Arial" w:hAnsi="Arial" w:cs="Arial"/>
                <w:sz w:val="16"/>
                <w:szCs w:val="16"/>
                <w:lang w:val="de-CH"/>
              </w:rPr>
              <w:t xml:space="preserve">HR </w:t>
            </w:r>
            <w:proofErr w:type="spellStart"/>
            <w:proofErr w:type="gramStart"/>
            <w:r w:rsidRPr="00E26C4A">
              <w:rPr>
                <w:rFonts w:ascii="Arial" w:hAnsi="Arial" w:cs="Arial"/>
                <w:sz w:val="16"/>
                <w:szCs w:val="16"/>
                <w:lang w:val="de-CH"/>
              </w:rPr>
              <w:t>Partner:innen</w:t>
            </w:r>
            <w:proofErr w:type="spellEnd"/>
            <w:proofErr w:type="gramEnd"/>
            <w:r w:rsidRPr="00E26C4A">
              <w:rPr>
                <w:rFonts w:ascii="Arial" w:hAnsi="Arial" w:cs="Arial"/>
                <w:sz w:val="16"/>
                <w:szCs w:val="16"/>
                <w:lang w:val="de-CH"/>
              </w:rPr>
              <w:t xml:space="preserve"> sind dabei zu involvieren.</w:t>
            </w:r>
          </w:p>
        </w:tc>
        <w:tc>
          <w:tcPr>
            <w:tcW w:w="425" w:type="dxa"/>
            <w:shd w:val="clear" w:color="auto" w:fill="FFFFFF" w:themeFill="background1"/>
          </w:tcPr>
          <w:p w14:paraId="0795D39C" w14:textId="77777777" w:rsidR="009E147E" w:rsidRPr="00E26C4A" w:rsidRDefault="009E147E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shd w:val="clear" w:color="auto" w:fill="EAEAEA"/>
          </w:tcPr>
          <w:p w14:paraId="19E3C3B1" w14:textId="50757669" w:rsidR="009E147E" w:rsidRPr="00E26C4A" w:rsidRDefault="00F61E20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0" behindDoc="0" locked="0" layoutInCell="1" allowOverlap="1" wp14:anchorId="50482935" wp14:editId="129F24F7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601028</wp:posOffset>
                  </wp:positionV>
                  <wp:extent cx="414020" cy="342265"/>
                  <wp:effectExtent l="0" t="0" r="5080" b="63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020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A33A32" w14:textId="3C166BAA" w:rsidR="00FA1699" w:rsidRPr="00E26C4A" w:rsidRDefault="00FA169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4A65FCF4" w14:textId="08920BE4" w:rsidR="00C91E49" w:rsidRPr="00E26C4A" w:rsidRDefault="00C91E49" w:rsidP="00977F29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3E759916" w14:textId="2CBC2A97" w:rsidR="006B3BD3" w:rsidRPr="00E26C4A" w:rsidRDefault="006B3BD3" w:rsidP="000C1D7B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951"/>
        <w:gridCol w:w="8873"/>
      </w:tblGrid>
      <w:tr w:rsidR="001D3848" w:rsidRPr="00E26C4A" w14:paraId="24F6C378" w14:textId="77777777" w:rsidTr="00360734">
        <w:trPr>
          <w:trHeight w:val="99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</w:tcPr>
          <w:p w14:paraId="3DD0924C" w14:textId="5B028C1A" w:rsidR="001D3848" w:rsidRPr="00E26C4A" w:rsidRDefault="001D3848" w:rsidP="008009B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usblick</w:t>
            </w:r>
          </w:p>
          <w:p w14:paraId="05894B59" w14:textId="77777777" w:rsidR="001D3848" w:rsidRPr="00E26C4A" w:rsidRDefault="001D3848" w:rsidP="008009B1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873" w:type="dxa"/>
            <w:tcBorders>
              <w:bottom w:val="single" w:sz="4" w:space="0" w:color="auto"/>
            </w:tcBorders>
            <w:shd w:val="clear" w:color="auto" w:fill="EAEAEA"/>
          </w:tcPr>
          <w:p w14:paraId="4EB624DF" w14:textId="6D45E426" w:rsidR="00813C50" w:rsidRPr="00E26C4A" w:rsidRDefault="00813C50" w:rsidP="00745C6D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 xml:space="preserve">Welche Ziele, Aufgaben und Projekte werden für das nächste Jahr vereinbart? </w:t>
            </w:r>
            <w:r w:rsidR="00745C6D" w:rsidRPr="00E26C4A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elcher Beitrag wird erwartet?</w:t>
            </w:r>
          </w:p>
          <w:p w14:paraId="7C780F7A" w14:textId="191087EA" w:rsidR="00A016CB" w:rsidRPr="00E26C4A" w:rsidRDefault="00813C50" w:rsidP="0075779E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Ei</w:t>
            </w:r>
            <w:r w:rsidR="00B33690">
              <w:rPr>
                <w:rFonts w:ascii="Arial" w:hAnsi="Arial" w:cs="Arial"/>
                <w:sz w:val="22"/>
                <w:szCs w:val="22"/>
                <w:lang w:val="de-CH"/>
              </w:rPr>
              <w:t xml:space="preserve">n Beiblatt für Ziele, Aufgaben und Projekte </w:t>
            </w:r>
            <w:r w:rsidR="002E1060">
              <w:rPr>
                <w:rFonts w:ascii="Arial" w:hAnsi="Arial" w:cs="Arial"/>
                <w:sz w:val="22"/>
                <w:szCs w:val="22"/>
                <w:lang w:val="de-CH"/>
              </w:rPr>
              <w:t>s</w:t>
            </w: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 xml:space="preserve">teht </w:t>
            </w:r>
            <w:hyperlink r:id="rId15" w:history="1">
              <w:r w:rsidRPr="00C304DB">
                <w:rPr>
                  <w:rStyle w:val="Hyperlink"/>
                  <w:rFonts w:ascii="Arial" w:hAnsi="Arial" w:cs="Arial"/>
                  <w:sz w:val="22"/>
                  <w:szCs w:val="22"/>
                  <w:lang w:val="de-CH"/>
                </w:rPr>
                <w:t>hier</w:t>
              </w:r>
            </w:hyperlink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 xml:space="preserve"> optional zur Verfügung</w:t>
            </w:r>
            <w:r w:rsidR="009545A6" w:rsidRPr="00E26C4A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1D3848" w:rsidRPr="00E26C4A" w14:paraId="41D2B409" w14:textId="77777777" w:rsidTr="008009B1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29B587B8" w14:textId="77777777" w:rsidR="001D3848" w:rsidRPr="00E26C4A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4246F5E" w14:textId="77777777" w:rsidR="001D3848" w:rsidRPr="00E26C4A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4D13499" w14:textId="77777777" w:rsidR="001D3848" w:rsidRPr="00E26C4A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8DBCE6A" w14:textId="77777777" w:rsidR="001D3848" w:rsidRPr="00E26C4A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38A83A9" w14:textId="77777777" w:rsidR="001D3848" w:rsidRPr="00E26C4A" w:rsidRDefault="001D3848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486D1F2" w14:textId="77777777" w:rsidR="00945C7B" w:rsidRPr="00E26C4A" w:rsidRDefault="00945C7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3E9CB5A" w14:textId="77777777" w:rsidR="001D3848" w:rsidRPr="00E26C4A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B2B172F" w14:textId="77777777" w:rsidR="001D3848" w:rsidRPr="00E26C4A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F253799" w14:textId="77777777" w:rsidR="001D3848" w:rsidRPr="00E26C4A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1D3848" w:rsidRPr="00E26C4A" w14:paraId="139D84AB" w14:textId="77777777" w:rsidTr="008009B1">
        <w:tc>
          <w:tcPr>
            <w:tcW w:w="10824" w:type="dxa"/>
            <w:gridSpan w:val="2"/>
            <w:shd w:val="clear" w:color="auto" w:fill="EAEAEA"/>
          </w:tcPr>
          <w:p w14:paraId="4B5193BD" w14:textId="77777777" w:rsidR="001D3848" w:rsidRPr="00E26C4A" w:rsidRDefault="001D3848" w:rsidP="00572758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7" behindDoc="0" locked="0" layoutInCell="1" allowOverlap="1" wp14:anchorId="1CF740C8" wp14:editId="547CF606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BA50B9" w14:textId="77777777" w:rsidR="00B90F0A" w:rsidRPr="00E26C4A" w:rsidRDefault="00B90F0A" w:rsidP="00BC506B">
      <w:pPr>
        <w:pStyle w:val="Textkrper"/>
        <w:spacing w:before="1"/>
        <w:rPr>
          <w:rFonts w:ascii="Arial" w:hAnsi="Arial" w:cs="Arial"/>
          <w:sz w:val="22"/>
          <w:szCs w:val="22"/>
          <w:lang w:val="de-CH"/>
        </w:rPr>
      </w:pPr>
    </w:p>
    <w:p w14:paraId="497617A8" w14:textId="385A6504" w:rsidR="00B90F0A" w:rsidRPr="00E26C4A" w:rsidRDefault="00B90F0A">
      <w:pPr>
        <w:rPr>
          <w:rFonts w:ascii="Arial" w:hAnsi="Arial" w:cs="Arial"/>
          <w:color w:val="0060AC"/>
          <w:spacing w:val="-2"/>
          <w:w w:val="90"/>
          <w:sz w:val="40"/>
          <w:lang w:val="de-CH"/>
        </w:rPr>
      </w:pPr>
    </w:p>
    <w:p w14:paraId="01A87A5D" w14:textId="6F206957" w:rsidR="0049723F" w:rsidRPr="00E26C4A" w:rsidRDefault="00726046">
      <w:pPr>
        <w:pStyle w:val="Listenabsatz"/>
        <w:numPr>
          <w:ilvl w:val="0"/>
          <w:numId w:val="2"/>
        </w:numPr>
        <w:tabs>
          <w:tab w:val="left" w:pos="486"/>
        </w:tabs>
        <w:ind w:left="486" w:hanging="386"/>
        <w:rPr>
          <w:rFonts w:ascii="Arial" w:hAnsi="Arial" w:cs="Arial"/>
          <w:sz w:val="40"/>
          <w:lang w:val="de-CH"/>
        </w:rPr>
      </w:pPr>
      <w:r w:rsidRPr="00E26C4A">
        <w:rPr>
          <w:rFonts w:ascii="Arial" w:hAnsi="Arial" w:cs="Arial"/>
          <w:color w:val="0060AC"/>
          <w:spacing w:val="-2"/>
          <w:w w:val="90"/>
          <w:sz w:val="40"/>
          <w:lang w:val="de-CH"/>
        </w:rPr>
        <w:lastRenderedPageBreak/>
        <w:t>Persönliche</w:t>
      </w:r>
      <w:r w:rsidRPr="00E26C4A">
        <w:rPr>
          <w:rFonts w:ascii="Arial" w:hAnsi="Arial" w:cs="Arial"/>
          <w:color w:val="0060AC"/>
          <w:spacing w:val="-11"/>
          <w:w w:val="90"/>
          <w:sz w:val="40"/>
          <w:lang w:val="de-CH"/>
        </w:rPr>
        <w:t xml:space="preserve"> </w:t>
      </w:r>
      <w:r w:rsidRPr="00E26C4A">
        <w:rPr>
          <w:rFonts w:ascii="Arial" w:hAnsi="Arial" w:cs="Arial"/>
          <w:color w:val="0060AC"/>
          <w:spacing w:val="-2"/>
          <w:w w:val="95"/>
          <w:sz w:val="40"/>
          <w:lang w:val="de-CH"/>
        </w:rPr>
        <w:t>Entwicklung</w:t>
      </w:r>
    </w:p>
    <w:p w14:paraId="7AE058E6" w14:textId="114D667C" w:rsidR="00B90F0A" w:rsidRPr="00E26C4A" w:rsidRDefault="00B90F0A" w:rsidP="00B90F0A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  <w:r w:rsidRPr="00E26C4A">
        <w:rPr>
          <w:rFonts w:ascii="Arial" w:hAnsi="Arial" w:cs="Arial"/>
          <w:sz w:val="22"/>
          <w:szCs w:val="22"/>
          <w:lang w:val="de-CH"/>
        </w:rPr>
        <w:t xml:space="preserve">Fachliche, methodische, persönliche und soziale Kompetenzen bilden die Grundlage für unseren Erfolg. Die </w:t>
      </w:r>
      <w:hyperlink r:id="rId16" w:history="1">
        <w:r w:rsidRPr="00E26C4A">
          <w:rPr>
            <w:rStyle w:val="Hyperlink"/>
            <w:rFonts w:ascii="Arial" w:hAnsi="Arial" w:cs="Arial"/>
            <w:sz w:val="22"/>
            <w:szCs w:val="22"/>
            <w:lang w:val="de-CH"/>
          </w:rPr>
          <w:t xml:space="preserve">Sozial- und </w:t>
        </w:r>
        <w:proofErr w:type="spellStart"/>
        <w:r w:rsidRPr="00E26C4A">
          <w:rPr>
            <w:rStyle w:val="Hyperlink"/>
            <w:rFonts w:ascii="Arial" w:hAnsi="Arial" w:cs="Arial"/>
            <w:sz w:val="22"/>
            <w:szCs w:val="22"/>
            <w:lang w:val="de-CH"/>
          </w:rPr>
          <w:t>Leadershipkompetenzen</w:t>
        </w:r>
        <w:proofErr w:type="spellEnd"/>
      </w:hyperlink>
      <w:r w:rsidRPr="00E26C4A">
        <w:rPr>
          <w:rFonts w:ascii="Arial" w:hAnsi="Arial" w:cs="Arial"/>
          <w:sz w:val="22"/>
          <w:szCs w:val="22"/>
          <w:lang w:val="de-CH"/>
        </w:rPr>
        <w:t xml:space="preserve"> der ETH Zürich geben dazu Orientierung. Diese gelten für Vorgesetzte wie auch für Mitarbeitende. </w:t>
      </w:r>
    </w:p>
    <w:p w14:paraId="01A87A62" w14:textId="77777777" w:rsidR="0049723F" w:rsidRPr="00E26C4A" w:rsidRDefault="00726046">
      <w:pPr>
        <w:pStyle w:val="Textkrper"/>
        <w:spacing w:before="170"/>
        <w:rPr>
          <w:rFonts w:ascii="Arial" w:hAnsi="Arial" w:cs="Arial"/>
          <w:lang w:val="de-CH"/>
        </w:rPr>
      </w:pPr>
      <w:r w:rsidRPr="00E26C4A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01A87A84" wp14:editId="18722649">
                <wp:simplePos x="0" y="0"/>
                <wp:positionH relativeFrom="page">
                  <wp:posOffset>533400</wp:posOffset>
                </wp:positionH>
                <wp:positionV relativeFrom="paragraph">
                  <wp:posOffset>273685</wp:posOffset>
                </wp:positionV>
                <wp:extent cx="6492875" cy="984250"/>
                <wp:effectExtent l="0" t="0" r="3175" b="6350"/>
                <wp:wrapTopAndBottom/>
                <wp:docPr id="30" name="Gruppier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2875" cy="984250"/>
                          <a:chOff x="0" y="0"/>
                          <a:chExt cx="6492875" cy="98465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102" y="0"/>
                            <a:ext cx="6296576" cy="8713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0" y="784625"/>
                            <a:ext cx="649287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2875" h="200025">
                                <a:moveTo>
                                  <a:pt x="6377457" y="0"/>
                                </a:moveTo>
                                <a:lnTo>
                                  <a:pt x="114985" y="0"/>
                                </a:lnTo>
                                <a:lnTo>
                                  <a:pt x="70224" y="7837"/>
                                </a:lnTo>
                                <a:lnTo>
                                  <a:pt x="33675" y="29211"/>
                                </a:lnTo>
                                <a:lnTo>
                                  <a:pt x="9035" y="60912"/>
                                </a:lnTo>
                                <a:lnTo>
                                  <a:pt x="0" y="99733"/>
                                </a:lnTo>
                                <a:lnTo>
                                  <a:pt x="9035" y="138553"/>
                                </a:lnTo>
                                <a:lnTo>
                                  <a:pt x="33675" y="170254"/>
                                </a:lnTo>
                                <a:lnTo>
                                  <a:pt x="70224" y="191628"/>
                                </a:lnTo>
                                <a:lnTo>
                                  <a:pt x="114985" y="199466"/>
                                </a:lnTo>
                                <a:lnTo>
                                  <a:pt x="6377457" y="199466"/>
                                </a:lnTo>
                                <a:lnTo>
                                  <a:pt x="6422218" y="191628"/>
                                </a:lnTo>
                                <a:lnTo>
                                  <a:pt x="6458767" y="170254"/>
                                </a:lnTo>
                                <a:lnTo>
                                  <a:pt x="6483408" y="138553"/>
                                </a:lnTo>
                                <a:lnTo>
                                  <a:pt x="6492443" y="99733"/>
                                </a:lnTo>
                                <a:lnTo>
                                  <a:pt x="6483408" y="60912"/>
                                </a:lnTo>
                                <a:lnTo>
                                  <a:pt x="6458767" y="29211"/>
                                </a:lnTo>
                                <a:lnTo>
                                  <a:pt x="6422218" y="7837"/>
                                </a:lnTo>
                                <a:lnTo>
                                  <a:pt x="6377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6E2C6" id="Gruppieren 30" o:spid="_x0000_s1026" style="position:absolute;margin-left:42pt;margin-top:21.55pt;width:511.25pt;height:77.5pt;z-index:-251658238;mso-wrap-distance-left:0;mso-wrap-distance-right:0;mso-position-horizontal-relative:page" coordsize="64928,9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">
                <v:shape id="Image 31" o:spid="_x0000_s1027" type="#_x0000_t75" style="position:absolute;left:961;width:62965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">
                  <v:imagedata r:id="rId18" o:title=""/>
                </v:shape>
                <v:shape id="Graphic 32" o:spid="_x0000_s1028" style="position:absolute;top:7846;width:64928;height:2000;visibility:visible;mso-wrap-style:square;v-text-anchor:top" coordsize="649287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" path="m6377457,l114985,,70224,7837,33675,29211,9035,60912,,99733r9035,38820l33675,170254r36549,21374l114985,199466r6262472,l6422218,191628r36549,-21374l6483408,138553r9035,-38820l6483408,60912,6458767,29211,6422218,7837,6377457,xe" fillcolor="#bfbfb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1A87A64" w14:textId="77777777" w:rsidR="0049723F" w:rsidRPr="00E26C4A" w:rsidRDefault="0049723F">
      <w:pPr>
        <w:pStyle w:val="Textkrper"/>
        <w:rPr>
          <w:rFonts w:ascii="Arial" w:hAnsi="Arial" w:cs="Arial"/>
          <w:lang w:val="de-CH"/>
        </w:rPr>
      </w:pPr>
    </w:p>
    <w:p w14:paraId="01A87A65" w14:textId="77777777" w:rsidR="0049723F" w:rsidRPr="00E26C4A" w:rsidRDefault="0049723F">
      <w:pPr>
        <w:pStyle w:val="Textkrper"/>
        <w:rPr>
          <w:rFonts w:ascii="Arial" w:hAnsi="Arial" w:cs="Arial"/>
          <w:lang w:val="de-CH"/>
        </w:rPr>
      </w:pPr>
    </w:p>
    <w:p w14:paraId="70864A55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2815"/>
        <w:gridCol w:w="8009"/>
      </w:tblGrid>
      <w:tr w:rsidR="00F741DB" w:rsidRPr="00E26C4A" w14:paraId="3C950E99" w14:textId="77777777" w:rsidTr="006462B8">
        <w:trPr>
          <w:trHeight w:val="105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</w:tcPr>
          <w:p w14:paraId="55DED9B7" w14:textId="6A2B4BB0" w:rsidR="00F741DB" w:rsidRPr="00E26C4A" w:rsidRDefault="00304F0B" w:rsidP="008009B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Kompetenzentwicklung</w:t>
            </w:r>
          </w:p>
          <w:p w14:paraId="615330E6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873" w:type="dxa"/>
            <w:tcBorders>
              <w:bottom w:val="single" w:sz="4" w:space="0" w:color="auto"/>
            </w:tcBorders>
            <w:shd w:val="clear" w:color="auto" w:fill="EAEAEA"/>
          </w:tcPr>
          <w:p w14:paraId="122B89BA" w14:textId="25D76CE5" w:rsidR="00094590" w:rsidRPr="00E26C4A" w:rsidRDefault="00094590" w:rsidP="0086636C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o liegen Stärken in den Kompetenzen (fachlich, methodisch, persönlich, sozial)?</w:t>
            </w:r>
            <w:r w:rsidR="0086636C" w:rsidRPr="00E26C4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o gibt es Verbesserungsmöglichkeiten?</w:t>
            </w:r>
          </w:p>
          <w:p w14:paraId="26A5AAC5" w14:textId="2B4F5FD7" w:rsidR="00F741DB" w:rsidRPr="00E26C4A" w:rsidRDefault="00094590" w:rsidP="00094590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ie kann die vorgesetzte Person unterstützen</w:t>
            </w:r>
            <w:r w:rsidR="00F741DB" w:rsidRPr="00E26C4A">
              <w:rPr>
                <w:rFonts w:ascii="Arial" w:hAnsi="Arial" w:cs="Arial"/>
                <w:sz w:val="22"/>
                <w:szCs w:val="22"/>
                <w:lang w:val="de-CH"/>
              </w:rPr>
              <w:t>?</w:t>
            </w:r>
          </w:p>
        </w:tc>
      </w:tr>
      <w:tr w:rsidR="00F741DB" w:rsidRPr="00E26C4A" w14:paraId="4BBBE921" w14:textId="77777777" w:rsidTr="008009B1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3D5DE4EA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623BCF9" w14:textId="77777777" w:rsidR="00F741DB" w:rsidRPr="00E26C4A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4157FBD" w14:textId="77777777" w:rsidR="00F741DB" w:rsidRPr="00E26C4A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7D242FD" w14:textId="77777777" w:rsidR="00F741DB" w:rsidRPr="00E26C4A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860A8C6" w14:textId="77777777" w:rsidR="00F741DB" w:rsidRPr="00E26C4A" w:rsidRDefault="00F741DB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F3764A2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C99A4D4" w14:textId="77777777" w:rsidR="00C66166" w:rsidRPr="00E26C4A" w:rsidRDefault="00C66166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704C538" w14:textId="77777777" w:rsidR="005D597F" w:rsidRPr="00E26C4A" w:rsidRDefault="005D597F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448DC29" w14:textId="77777777" w:rsidR="0090321F" w:rsidRPr="00E26C4A" w:rsidRDefault="0090321F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E0C3A5B" w14:textId="77777777" w:rsidR="005D597F" w:rsidRPr="00E26C4A" w:rsidRDefault="005D597F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B1C773E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E173794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F741DB" w:rsidRPr="00E26C4A" w14:paraId="1D7F64C0" w14:textId="77777777" w:rsidTr="008009B1">
        <w:tc>
          <w:tcPr>
            <w:tcW w:w="10824" w:type="dxa"/>
            <w:gridSpan w:val="2"/>
            <w:shd w:val="clear" w:color="auto" w:fill="EAEAEA"/>
          </w:tcPr>
          <w:p w14:paraId="02EB71F5" w14:textId="77777777" w:rsidR="00F741DB" w:rsidRPr="00E26C4A" w:rsidRDefault="00F741DB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8" behindDoc="0" locked="0" layoutInCell="1" allowOverlap="1" wp14:anchorId="3B48DBB1" wp14:editId="7520D9C8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F2909F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349B372C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559E8708" w14:textId="77777777" w:rsidR="006148BC" w:rsidRPr="00E26C4A" w:rsidRDefault="006148BC" w:rsidP="00431E44">
      <w:pPr>
        <w:pStyle w:val="Textkrper"/>
        <w:spacing w:before="1"/>
        <w:rPr>
          <w:rFonts w:ascii="Arial" w:hAnsi="Arial" w:cs="Arial"/>
          <w:sz w:val="22"/>
          <w:szCs w:val="22"/>
          <w:lang w:val="de-CH"/>
        </w:rPr>
      </w:pPr>
    </w:p>
    <w:p w14:paraId="01AD465F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324"/>
        <w:gridCol w:w="9500"/>
      </w:tblGrid>
      <w:tr w:rsidR="00390AD3" w:rsidRPr="00E26C4A" w14:paraId="2A7A053D" w14:textId="77777777" w:rsidTr="00DA7CEA">
        <w:trPr>
          <w:trHeight w:val="71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AEAEA"/>
          </w:tcPr>
          <w:p w14:paraId="4315DC77" w14:textId="28E5ED90" w:rsidR="00390AD3" w:rsidRPr="00E26C4A" w:rsidRDefault="00390AD3" w:rsidP="008009B1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oten</w:t>
            </w:r>
            <w:r w:rsidR="006B6E59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z</w:t>
            </w: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al</w:t>
            </w:r>
          </w:p>
          <w:p w14:paraId="38B795FA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EAEAEA"/>
          </w:tcPr>
          <w:p w14:paraId="2ED59A8D" w14:textId="38E2FE0A" w:rsidR="0068432E" w:rsidRPr="00E26C4A" w:rsidRDefault="0068432E" w:rsidP="006B6E59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o liegt Poten</w:t>
            </w:r>
            <w:r w:rsidR="006B6E59">
              <w:rPr>
                <w:rFonts w:ascii="Arial" w:hAnsi="Arial" w:cs="Arial"/>
                <w:sz w:val="22"/>
                <w:szCs w:val="22"/>
                <w:lang w:val="de-CH"/>
              </w:rPr>
              <w:t>z</w:t>
            </w: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ial und wie kann es in den nächsten Jahren entfaltet werden?</w:t>
            </w:r>
          </w:p>
          <w:p w14:paraId="2D337771" w14:textId="5396D409" w:rsidR="00390AD3" w:rsidRPr="00E26C4A" w:rsidRDefault="0068432E" w:rsidP="0068432E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In welchen Bereichen kann mehr Verantwortung übernommen werden, um daraus zu lernen</w:t>
            </w:r>
            <w:r w:rsidR="00390AD3" w:rsidRPr="00E26C4A">
              <w:rPr>
                <w:rFonts w:ascii="Arial" w:hAnsi="Arial" w:cs="Arial"/>
                <w:sz w:val="22"/>
                <w:szCs w:val="22"/>
                <w:lang w:val="de-CH"/>
              </w:rPr>
              <w:t>?</w:t>
            </w:r>
          </w:p>
        </w:tc>
      </w:tr>
      <w:tr w:rsidR="00390AD3" w:rsidRPr="00E26C4A" w14:paraId="2B886574" w14:textId="77777777" w:rsidTr="008009B1"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2627D12D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09060EB" w14:textId="77777777" w:rsidR="00390AD3" w:rsidRPr="00E26C4A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DE312B5" w14:textId="77777777" w:rsidR="00390AD3" w:rsidRPr="00E26C4A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B515C7B" w14:textId="77777777" w:rsidR="00390AD3" w:rsidRPr="00E26C4A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B55B365" w14:textId="77777777" w:rsidR="00390AD3" w:rsidRPr="00E26C4A" w:rsidRDefault="00390AD3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2D36B12" w14:textId="77777777" w:rsidR="005D597F" w:rsidRPr="00E26C4A" w:rsidRDefault="005D597F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E1A815C" w14:textId="77777777" w:rsidR="005D597F" w:rsidRPr="00E26C4A" w:rsidRDefault="005D597F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6A60470" w14:textId="77777777" w:rsidR="0090321F" w:rsidRPr="00E26C4A" w:rsidRDefault="0090321F" w:rsidP="008009B1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1D02C4A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D16190F" w14:textId="77777777" w:rsidR="00C66166" w:rsidRPr="00E26C4A" w:rsidRDefault="00C66166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9C84DB0" w14:textId="77777777" w:rsidR="00C66166" w:rsidRPr="00E26C4A" w:rsidRDefault="00C66166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A4003CD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4DE9F0C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390AD3" w:rsidRPr="00E26C4A" w14:paraId="2BE61E63" w14:textId="77777777" w:rsidTr="008009B1">
        <w:tc>
          <w:tcPr>
            <w:tcW w:w="10824" w:type="dxa"/>
            <w:gridSpan w:val="2"/>
            <w:shd w:val="clear" w:color="auto" w:fill="EAEAEA"/>
          </w:tcPr>
          <w:p w14:paraId="2AA8E1AB" w14:textId="77777777" w:rsidR="00390AD3" w:rsidRPr="00E26C4A" w:rsidRDefault="00390AD3" w:rsidP="008009B1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49" behindDoc="0" locked="0" layoutInCell="1" allowOverlap="1" wp14:anchorId="36287775" wp14:editId="497BA5E2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B0B341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25C00CF5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34E9B209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5CE66C51" w14:textId="77777777" w:rsidR="006148BC" w:rsidRPr="00E26C4A" w:rsidRDefault="006148BC" w:rsidP="006148BC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1965795B" w14:textId="28694409" w:rsidR="006148BC" w:rsidRPr="00E26C4A" w:rsidRDefault="006148BC">
      <w:pPr>
        <w:rPr>
          <w:rFonts w:ascii="Arial" w:hAnsi="Arial" w:cs="Arial"/>
          <w:color w:val="0060AC"/>
          <w:spacing w:val="-4"/>
          <w:w w:val="90"/>
          <w:sz w:val="40"/>
          <w:lang w:val="de-CH"/>
        </w:rPr>
      </w:pPr>
    </w:p>
    <w:p w14:paraId="05C7D98E" w14:textId="73E636C9" w:rsidR="006148BC" w:rsidRPr="00E26C4A" w:rsidRDefault="00726046" w:rsidP="006148BC">
      <w:pPr>
        <w:pStyle w:val="Listenabsatz"/>
        <w:numPr>
          <w:ilvl w:val="0"/>
          <w:numId w:val="2"/>
        </w:numPr>
        <w:tabs>
          <w:tab w:val="left" w:pos="486"/>
        </w:tabs>
        <w:ind w:left="486" w:hanging="386"/>
        <w:rPr>
          <w:rFonts w:ascii="Arial" w:hAnsi="Arial" w:cs="Arial"/>
          <w:sz w:val="40"/>
          <w:lang w:val="de-CH"/>
        </w:rPr>
      </w:pPr>
      <w:r w:rsidRPr="00E26C4A">
        <w:rPr>
          <w:rFonts w:ascii="Arial" w:hAnsi="Arial" w:cs="Arial"/>
          <w:color w:val="0060AC"/>
          <w:spacing w:val="-4"/>
          <w:w w:val="90"/>
          <w:sz w:val="40"/>
          <w:lang w:val="de-CH"/>
        </w:rPr>
        <w:lastRenderedPageBreak/>
        <w:t>Unsere</w:t>
      </w:r>
      <w:r w:rsidRPr="00E26C4A">
        <w:rPr>
          <w:rFonts w:ascii="Arial" w:hAnsi="Arial" w:cs="Arial"/>
          <w:color w:val="0060AC"/>
          <w:spacing w:val="-16"/>
          <w:w w:val="90"/>
          <w:sz w:val="40"/>
          <w:lang w:val="de-CH"/>
        </w:rPr>
        <w:t xml:space="preserve"> </w:t>
      </w:r>
      <w:r w:rsidRPr="00E26C4A">
        <w:rPr>
          <w:rFonts w:ascii="Arial" w:hAnsi="Arial" w:cs="Arial"/>
          <w:color w:val="0060AC"/>
          <w:spacing w:val="-4"/>
          <w:w w:val="90"/>
          <w:sz w:val="40"/>
          <w:lang w:val="de-CH"/>
        </w:rPr>
        <w:t>Zusammenarbeit</w:t>
      </w:r>
      <w:r w:rsidRPr="00E26C4A">
        <w:rPr>
          <w:rFonts w:ascii="Arial" w:hAnsi="Arial" w:cs="Arial"/>
          <w:color w:val="0060AC"/>
          <w:spacing w:val="-16"/>
          <w:w w:val="90"/>
          <w:sz w:val="40"/>
          <w:lang w:val="de-CH"/>
        </w:rPr>
        <w:t xml:space="preserve"> </w:t>
      </w:r>
      <w:r w:rsidRPr="00E26C4A">
        <w:rPr>
          <w:rFonts w:ascii="Arial" w:hAnsi="Arial" w:cs="Arial"/>
          <w:color w:val="0060AC"/>
          <w:spacing w:val="-4"/>
          <w:w w:val="90"/>
          <w:sz w:val="40"/>
          <w:lang w:val="de-CH"/>
        </w:rPr>
        <w:t>mit</w:t>
      </w:r>
      <w:r w:rsidRPr="00E26C4A">
        <w:rPr>
          <w:rFonts w:ascii="Arial" w:hAnsi="Arial" w:cs="Arial"/>
          <w:color w:val="0060AC"/>
          <w:spacing w:val="-16"/>
          <w:w w:val="90"/>
          <w:sz w:val="40"/>
          <w:lang w:val="de-CH"/>
        </w:rPr>
        <w:t xml:space="preserve"> </w:t>
      </w:r>
      <w:r w:rsidRPr="00E26C4A">
        <w:rPr>
          <w:rFonts w:ascii="Arial" w:hAnsi="Arial" w:cs="Arial"/>
          <w:color w:val="0060AC"/>
          <w:spacing w:val="-4"/>
          <w:w w:val="90"/>
          <w:sz w:val="40"/>
          <w:lang w:val="de-CH"/>
        </w:rPr>
        <w:t>Blick</w:t>
      </w:r>
      <w:r w:rsidRPr="00E26C4A">
        <w:rPr>
          <w:rFonts w:ascii="Arial" w:hAnsi="Arial" w:cs="Arial"/>
          <w:color w:val="0060AC"/>
          <w:spacing w:val="-16"/>
          <w:w w:val="90"/>
          <w:sz w:val="40"/>
          <w:lang w:val="de-CH"/>
        </w:rPr>
        <w:t xml:space="preserve"> </w:t>
      </w:r>
      <w:r w:rsidRPr="00E26C4A">
        <w:rPr>
          <w:rFonts w:ascii="Arial" w:hAnsi="Arial" w:cs="Arial"/>
          <w:color w:val="0060AC"/>
          <w:spacing w:val="-4"/>
          <w:w w:val="90"/>
          <w:sz w:val="40"/>
          <w:lang w:val="de-CH"/>
        </w:rPr>
        <w:t>nach</w:t>
      </w:r>
      <w:r w:rsidRPr="00E26C4A">
        <w:rPr>
          <w:rFonts w:ascii="Arial" w:hAnsi="Arial" w:cs="Arial"/>
          <w:color w:val="0060AC"/>
          <w:spacing w:val="-16"/>
          <w:w w:val="90"/>
          <w:sz w:val="40"/>
          <w:lang w:val="de-CH"/>
        </w:rPr>
        <w:t xml:space="preserve"> </w:t>
      </w:r>
      <w:r w:rsidRPr="00E26C4A">
        <w:rPr>
          <w:rFonts w:ascii="Arial" w:hAnsi="Arial" w:cs="Arial"/>
          <w:color w:val="0060AC"/>
          <w:spacing w:val="-4"/>
          <w:w w:val="90"/>
          <w:sz w:val="40"/>
          <w:lang w:val="de-CH"/>
        </w:rPr>
        <w:t>vorne</w:t>
      </w:r>
    </w:p>
    <w:p w14:paraId="20F59133" w14:textId="77777777" w:rsidR="00240728" w:rsidRPr="00E26C4A" w:rsidRDefault="00240728" w:rsidP="006148BC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824"/>
      </w:tblGrid>
      <w:tr w:rsidR="00D7762B" w:rsidRPr="00E26C4A" w14:paraId="0427FF25" w14:textId="77777777" w:rsidTr="00F80E3B">
        <w:trPr>
          <w:trHeight w:val="973"/>
        </w:trPr>
        <w:tc>
          <w:tcPr>
            <w:tcW w:w="10824" w:type="dxa"/>
            <w:tcBorders>
              <w:bottom w:val="single" w:sz="4" w:space="0" w:color="auto"/>
            </w:tcBorders>
            <w:shd w:val="clear" w:color="auto" w:fill="EAEAEA"/>
          </w:tcPr>
          <w:p w14:paraId="2556C158" w14:textId="77777777" w:rsidR="00345539" w:rsidRPr="00E26C4A" w:rsidRDefault="00345539" w:rsidP="00345539">
            <w:pPr>
              <w:pStyle w:val="Textkrper"/>
              <w:spacing w:before="73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 xml:space="preserve">Hier können Mitarbeitende ihrer vorgesetzten Person Feedback geben. </w:t>
            </w:r>
          </w:p>
          <w:p w14:paraId="0C440671" w14:textId="77777777" w:rsidR="00345539" w:rsidRPr="00E26C4A" w:rsidRDefault="00345539" w:rsidP="00345539">
            <w:pPr>
              <w:pStyle w:val="Textkrper"/>
              <w:spacing w:before="73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as wird an der Zusammenarbeit geschätzt? Was wird mehr oder weniger gewünscht?</w:t>
            </w:r>
          </w:p>
          <w:p w14:paraId="367D68BE" w14:textId="28B7DCBE" w:rsidR="00D7762B" w:rsidRPr="00E26C4A" w:rsidRDefault="00345539" w:rsidP="00345539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Wie kann die Zusammenarbeit in Zukunft noch besser gestaltet werden</w:t>
            </w:r>
            <w:r w:rsidR="00D7762B" w:rsidRPr="00E26C4A">
              <w:rPr>
                <w:rFonts w:ascii="Arial" w:hAnsi="Arial" w:cs="Arial"/>
                <w:sz w:val="22"/>
                <w:szCs w:val="22"/>
                <w:lang w:val="de-CH"/>
              </w:rPr>
              <w:t>?</w:t>
            </w:r>
          </w:p>
        </w:tc>
      </w:tr>
      <w:tr w:rsidR="005B3050" w:rsidRPr="00E26C4A" w14:paraId="0F4BEC55" w14:textId="77777777">
        <w:tc>
          <w:tcPr>
            <w:tcW w:w="1082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0D73D1D0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F44C1D9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BCD7EE4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589E199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5A06C4B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6675E8C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6A310E0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8CB506B" w14:textId="77777777" w:rsidR="005B3050" w:rsidRPr="00E26C4A" w:rsidRDefault="005B3050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AD8FA0E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0FDB51E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01A050F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140DD06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06C2172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5B3050" w:rsidRPr="00E26C4A" w14:paraId="5DA272CC" w14:textId="77777777">
        <w:tc>
          <w:tcPr>
            <w:tcW w:w="10824" w:type="dxa"/>
            <w:shd w:val="clear" w:color="auto" w:fill="EAEAEA"/>
          </w:tcPr>
          <w:p w14:paraId="6EB62B27" w14:textId="77777777" w:rsidR="005B3050" w:rsidRPr="00E26C4A" w:rsidRDefault="005B3050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2" behindDoc="0" locked="0" layoutInCell="1" allowOverlap="1" wp14:anchorId="02467FDF" wp14:editId="65A44B3A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530987" w14:textId="77777777" w:rsidR="00240728" w:rsidRPr="00E26C4A" w:rsidRDefault="00240728" w:rsidP="006148BC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</w:p>
    <w:p w14:paraId="01A87A6C" w14:textId="77777777" w:rsidR="0049723F" w:rsidRPr="00E26C4A" w:rsidRDefault="00726046">
      <w:pPr>
        <w:pStyle w:val="Listenabsatz"/>
        <w:numPr>
          <w:ilvl w:val="0"/>
          <w:numId w:val="2"/>
        </w:numPr>
        <w:tabs>
          <w:tab w:val="left" w:pos="486"/>
        </w:tabs>
        <w:spacing w:before="0"/>
        <w:ind w:left="486" w:hanging="386"/>
        <w:rPr>
          <w:rFonts w:ascii="Arial" w:hAnsi="Arial" w:cs="Arial"/>
          <w:sz w:val="40"/>
          <w:lang w:val="de-CH"/>
        </w:rPr>
      </w:pPr>
      <w:r w:rsidRPr="00E26C4A">
        <w:rPr>
          <w:rFonts w:ascii="Arial" w:hAnsi="Arial" w:cs="Arial"/>
          <w:color w:val="0060AC"/>
          <w:spacing w:val="-4"/>
          <w:sz w:val="40"/>
          <w:lang w:val="de-CH"/>
        </w:rPr>
        <w:t>Abschluss</w:t>
      </w:r>
    </w:p>
    <w:p w14:paraId="3B17C5D0" w14:textId="77777777" w:rsidR="00240728" w:rsidRPr="00E26C4A" w:rsidRDefault="00240728" w:rsidP="00240728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824"/>
      </w:tblGrid>
      <w:tr w:rsidR="0051594B" w:rsidRPr="00E26C4A" w14:paraId="460A0D2C" w14:textId="77777777" w:rsidTr="003349DE">
        <w:trPr>
          <w:trHeight w:val="546"/>
        </w:trPr>
        <w:tc>
          <w:tcPr>
            <w:tcW w:w="10824" w:type="dxa"/>
            <w:tcBorders>
              <w:bottom w:val="single" w:sz="4" w:space="0" w:color="auto"/>
            </w:tcBorders>
            <w:shd w:val="clear" w:color="auto" w:fill="EAEAEA"/>
          </w:tcPr>
          <w:p w14:paraId="4F77E7F2" w14:textId="17336556" w:rsidR="0051594B" w:rsidRPr="00E26C4A" w:rsidRDefault="003349DE" w:rsidP="003349DE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Mit einem gemeinsamen Blick auf das Gespräch wertschätzend abschliessen.</w:t>
            </w:r>
          </w:p>
        </w:tc>
      </w:tr>
      <w:tr w:rsidR="0051594B" w:rsidRPr="00E26C4A" w14:paraId="15FB1777" w14:textId="77777777">
        <w:tc>
          <w:tcPr>
            <w:tcW w:w="1082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</w:tcPr>
          <w:p w14:paraId="0AA83E29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36550F5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0DFAB56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FBCBE1B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6D61708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E3E663F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AE55EA5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C6CBF06" w14:textId="77777777" w:rsidR="0051594B" w:rsidRPr="00E26C4A" w:rsidRDefault="0051594B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2E93646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7D40740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C270AB2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0D256D0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0591EB0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51594B" w:rsidRPr="00E26C4A" w14:paraId="4820BD68" w14:textId="77777777">
        <w:tc>
          <w:tcPr>
            <w:tcW w:w="10824" w:type="dxa"/>
            <w:shd w:val="clear" w:color="auto" w:fill="EAEAEA"/>
          </w:tcPr>
          <w:p w14:paraId="5CBFE0D2" w14:textId="77777777" w:rsidR="0051594B" w:rsidRPr="00E26C4A" w:rsidRDefault="0051594B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3" behindDoc="0" locked="0" layoutInCell="1" allowOverlap="1" wp14:anchorId="2B0F0A29" wp14:editId="7B059664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383E83" w14:textId="108454F4" w:rsidR="00240728" w:rsidRPr="00E26C4A" w:rsidRDefault="00240728" w:rsidP="00240728">
      <w:pPr>
        <w:pStyle w:val="Textkrper"/>
        <w:spacing w:before="73"/>
        <w:ind w:left="142"/>
        <w:rPr>
          <w:rFonts w:ascii="Arial" w:hAnsi="Arial" w:cs="Arial"/>
          <w:sz w:val="22"/>
          <w:szCs w:val="22"/>
          <w:lang w:val="de-CH"/>
        </w:rPr>
      </w:pPr>
    </w:p>
    <w:p w14:paraId="2E025BCB" w14:textId="77777777" w:rsidR="00240728" w:rsidRPr="00E26C4A" w:rsidRDefault="00240728" w:rsidP="00EA175A">
      <w:pPr>
        <w:pStyle w:val="Textkrper"/>
        <w:spacing w:before="73"/>
        <w:rPr>
          <w:rFonts w:ascii="Arial" w:hAnsi="Arial" w:cs="Arial"/>
          <w:sz w:val="22"/>
          <w:szCs w:val="22"/>
          <w:lang w:val="de-CH"/>
        </w:rPr>
      </w:pPr>
    </w:p>
    <w:p w14:paraId="5845E123" w14:textId="77777777" w:rsidR="00240728" w:rsidRPr="00E26C4A" w:rsidRDefault="00240728" w:rsidP="00240728">
      <w:pPr>
        <w:pStyle w:val="Textkrper"/>
        <w:spacing w:before="1"/>
        <w:ind w:left="142"/>
        <w:rPr>
          <w:rFonts w:ascii="Arial" w:hAnsi="Arial" w:cs="Arial"/>
          <w:sz w:val="22"/>
          <w:szCs w:val="22"/>
          <w:lang w:val="de-CH"/>
        </w:rPr>
      </w:pPr>
    </w:p>
    <w:p w14:paraId="6B83D6BD" w14:textId="77777777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4361"/>
        <w:gridCol w:w="425"/>
        <w:gridCol w:w="6038"/>
      </w:tblGrid>
      <w:tr w:rsidR="007D1AB8" w:rsidRPr="00E26C4A" w14:paraId="119392E2" w14:textId="77777777" w:rsidTr="00D75F68">
        <w:trPr>
          <w:trHeight w:val="496"/>
        </w:trPr>
        <w:tc>
          <w:tcPr>
            <w:tcW w:w="4361" w:type="dxa"/>
            <w:shd w:val="clear" w:color="auto" w:fill="FFFFFF" w:themeFill="background1"/>
          </w:tcPr>
          <w:p w14:paraId="702F6C03" w14:textId="22065171" w:rsidR="007D1AB8" w:rsidRPr="00E26C4A" w:rsidRDefault="007D1AB8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4FABB2" w14:textId="77777777" w:rsidR="007D1AB8" w:rsidRPr="00E26C4A" w:rsidRDefault="007D1AB8">
            <w:pPr>
              <w:pStyle w:val="Textkrper"/>
              <w:spacing w:before="120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EAEAEA"/>
          </w:tcPr>
          <w:p w14:paraId="197AA834" w14:textId="2D5B7B8C" w:rsidR="007D1AB8" w:rsidRPr="00E26C4A" w:rsidRDefault="00C83605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Besprochen</w:t>
            </w:r>
          </w:p>
        </w:tc>
      </w:tr>
      <w:tr w:rsidR="007D1AB8" w:rsidRPr="00E26C4A" w14:paraId="05BDE326" w14:textId="77777777" w:rsidTr="00365C0F">
        <w:trPr>
          <w:trHeight w:val="857"/>
        </w:trPr>
        <w:tc>
          <w:tcPr>
            <w:tcW w:w="4361" w:type="dxa"/>
            <w:shd w:val="clear" w:color="auto" w:fill="FFFFFF" w:themeFill="background1"/>
          </w:tcPr>
          <w:p w14:paraId="3D4A9D4C" w14:textId="118E7AB6" w:rsidR="007D1AB8" w:rsidRPr="00E26C4A" w:rsidRDefault="007D1AB8" w:rsidP="003A5CBC">
            <w:pPr>
              <w:pStyle w:val="Textkrper"/>
              <w:spacing w:before="1"/>
              <w:rPr>
                <w:rFonts w:ascii="Arial" w:hAnsi="Arial" w:cs="Arial"/>
                <w:lang w:val="de-CH"/>
              </w:rPr>
            </w:pPr>
            <w:r w:rsidRPr="00E26C4A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7281520F" w14:textId="77777777" w:rsidR="007D1AB8" w:rsidRPr="00E26C4A" w:rsidRDefault="007D1AB8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EAEAEA"/>
          </w:tcPr>
          <w:p w14:paraId="66360767" w14:textId="77777777" w:rsidR="007D1AB8" w:rsidRPr="00E26C4A" w:rsidRDefault="007D1AB8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0EDF9FB" w14:textId="51667FEB" w:rsidR="00B11130" w:rsidRPr="00E26C4A" w:rsidRDefault="00B11130" w:rsidP="003A5CBC">
            <w:pPr>
              <w:pStyle w:val="Textkrper"/>
              <w:numPr>
                <w:ilvl w:val="0"/>
                <w:numId w:val="4"/>
              </w:numPr>
              <w:spacing w:before="1"/>
              <w:ind w:left="607" w:hanging="426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proofErr w:type="gramStart"/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die:der</w:t>
            </w:r>
            <w:proofErr w:type="spellEnd"/>
            <w:proofErr w:type="gramEnd"/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 xml:space="preserve"> Mitarbeitende</w:t>
            </w:r>
            <w:r w:rsidR="00635523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</w:p>
          <w:p w14:paraId="41C6E14B" w14:textId="1BACDC57" w:rsidR="007D1AB8" w:rsidRPr="00E26C4A" w:rsidRDefault="00B11130">
            <w:pPr>
              <w:pStyle w:val="Textkrper"/>
              <w:numPr>
                <w:ilvl w:val="0"/>
                <w:numId w:val="4"/>
              </w:numPr>
              <w:spacing w:before="1"/>
              <w:ind w:left="607" w:hanging="426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sz w:val="22"/>
                <w:szCs w:val="22"/>
                <w:lang w:val="de-CH"/>
              </w:rPr>
              <w:t>die vorgesetzte Person</w:t>
            </w:r>
          </w:p>
        </w:tc>
      </w:tr>
      <w:tr w:rsidR="007D1AB8" w:rsidRPr="00E26C4A" w14:paraId="02AC67D5" w14:textId="77777777" w:rsidTr="00365C0F">
        <w:trPr>
          <w:trHeight w:val="143"/>
        </w:trPr>
        <w:tc>
          <w:tcPr>
            <w:tcW w:w="4361" w:type="dxa"/>
            <w:shd w:val="clear" w:color="auto" w:fill="FFFFFF" w:themeFill="background1"/>
          </w:tcPr>
          <w:p w14:paraId="60BFE7AB" w14:textId="7A29010D" w:rsidR="007D1AB8" w:rsidRPr="00E26C4A" w:rsidRDefault="007D1AB8">
            <w:pPr>
              <w:pStyle w:val="Textkrper"/>
              <w:spacing w:before="120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27742C" w14:textId="77777777" w:rsidR="007D1AB8" w:rsidRPr="00E26C4A" w:rsidRDefault="007D1AB8">
            <w:pPr>
              <w:pStyle w:val="Textkrper"/>
              <w:spacing w:before="1"/>
              <w:ind w:left="142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038" w:type="dxa"/>
            <w:shd w:val="clear" w:color="auto" w:fill="EAEAEA"/>
          </w:tcPr>
          <w:p w14:paraId="2DA088CA" w14:textId="2AF378F3" w:rsidR="007D1AB8" w:rsidRPr="00E26C4A" w:rsidRDefault="00884FC8" w:rsidP="00365C0F">
            <w:pPr>
              <w:pStyle w:val="Textkrper"/>
              <w:spacing w:before="1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4" behindDoc="0" locked="0" layoutInCell="1" allowOverlap="1" wp14:anchorId="2B17FD91" wp14:editId="259650C8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225587</wp:posOffset>
                  </wp:positionV>
                  <wp:extent cx="414020" cy="342265"/>
                  <wp:effectExtent l="0" t="0" r="5080" b="6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020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AA7037" w14:textId="668582B0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p w14:paraId="13A4AAE6" w14:textId="7A333206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p w14:paraId="4E97C680" w14:textId="77777777" w:rsidR="00240728" w:rsidRPr="00E26C4A" w:rsidRDefault="00240728">
      <w:pPr>
        <w:pStyle w:val="Textkrper"/>
        <w:spacing w:before="30"/>
        <w:rPr>
          <w:rFonts w:ascii="Arial" w:hAnsi="Arial" w:cs="Arial"/>
          <w:lang w:val="de-CH"/>
        </w:rPr>
      </w:pPr>
    </w:p>
    <w:p w14:paraId="09E324CD" w14:textId="77777777" w:rsidR="00572758" w:rsidRPr="00E26C4A" w:rsidRDefault="00572758">
      <w:pPr>
        <w:spacing w:before="70"/>
        <w:ind w:left="100"/>
        <w:rPr>
          <w:rFonts w:ascii="Arial" w:hAnsi="Arial" w:cs="Arial"/>
          <w:color w:val="0060AC"/>
          <w:spacing w:val="-13"/>
          <w:sz w:val="40"/>
          <w:lang w:val="de-CH"/>
        </w:rPr>
      </w:pPr>
    </w:p>
    <w:p w14:paraId="01A87A72" w14:textId="79FD6A47" w:rsidR="0049723F" w:rsidRPr="00E26C4A" w:rsidRDefault="00726046">
      <w:pPr>
        <w:spacing w:before="70"/>
        <w:ind w:left="100"/>
        <w:rPr>
          <w:rFonts w:ascii="Arial" w:hAnsi="Arial" w:cs="Arial"/>
          <w:sz w:val="40"/>
          <w:lang w:val="de-CH"/>
        </w:rPr>
      </w:pPr>
      <w:r w:rsidRPr="00E26C4A">
        <w:rPr>
          <w:rFonts w:ascii="Arial" w:hAnsi="Arial" w:cs="Arial"/>
          <w:color w:val="0060AC"/>
          <w:spacing w:val="-13"/>
          <w:sz w:val="40"/>
          <w:lang w:val="de-CH"/>
        </w:rPr>
        <w:lastRenderedPageBreak/>
        <w:t>Ergänzungen</w:t>
      </w:r>
    </w:p>
    <w:p w14:paraId="01A87A73" w14:textId="4A14B665" w:rsidR="0049723F" w:rsidRPr="00E26C4A" w:rsidRDefault="0049723F">
      <w:pPr>
        <w:pStyle w:val="Textkrper"/>
        <w:spacing w:before="69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824"/>
      </w:tblGrid>
      <w:tr w:rsidR="00666682" w:rsidRPr="00E26C4A" w14:paraId="103A3CC5" w14:textId="77777777" w:rsidTr="0007588C">
        <w:trPr>
          <w:trHeight w:val="13018"/>
        </w:trPr>
        <w:tc>
          <w:tcPr>
            <w:tcW w:w="10824" w:type="dxa"/>
            <w:shd w:val="clear" w:color="auto" w:fill="EAEAEA"/>
          </w:tcPr>
          <w:p w14:paraId="746221AB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73B29B13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25F40EC8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EE7D145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E5409E6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90CA17C" w14:textId="77777777" w:rsidR="00666682" w:rsidRPr="00E26C4A" w:rsidRDefault="00666682">
            <w:pPr>
              <w:pStyle w:val="Textkrper"/>
              <w:spacing w:before="1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349BDF39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ACF6AFE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62487195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66682" w:rsidRPr="00E26C4A" w14:paraId="3EB7DEF8" w14:textId="77777777" w:rsidTr="00DE119B">
        <w:tc>
          <w:tcPr>
            <w:tcW w:w="10824" w:type="dxa"/>
            <w:shd w:val="clear" w:color="auto" w:fill="EAEAEA"/>
          </w:tcPr>
          <w:p w14:paraId="253A0AAA" w14:textId="77777777" w:rsidR="00666682" w:rsidRPr="00E26C4A" w:rsidRDefault="00666682">
            <w:pPr>
              <w:pStyle w:val="Textkrper"/>
              <w:spacing w:before="1"/>
              <w:ind w:left="142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26C4A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anchor distT="0" distB="0" distL="114300" distR="114300" simplePos="0" relativeHeight="251658251" behindDoc="0" locked="0" layoutInCell="1" allowOverlap="1" wp14:anchorId="2EF1A750" wp14:editId="07AC6C07">
                  <wp:simplePos x="0" y="0"/>
                  <wp:positionH relativeFrom="column">
                    <wp:posOffset>6101818</wp:posOffset>
                  </wp:positionH>
                  <wp:positionV relativeFrom="paragraph">
                    <wp:posOffset>146375</wp:posOffset>
                  </wp:positionV>
                  <wp:extent cx="414065" cy="342517"/>
                  <wp:effectExtent l="0" t="0" r="5080" b="63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r="38609"/>
                          <a:stretch/>
                        </pic:blipFill>
                        <pic:spPr bwMode="auto">
                          <a:xfrm>
                            <a:off x="0" y="0"/>
                            <a:ext cx="414527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1533B" w14:textId="77777777" w:rsidR="00240728" w:rsidRPr="00E26C4A" w:rsidRDefault="00240728">
      <w:pPr>
        <w:pStyle w:val="Textkrper"/>
        <w:spacing w:before="69"/>
        <w:rPr>
          <w:rFonts w:ascii="Arial" w:hAnsi="Arial" w:cs="Arial"/>
          <w:lang w:val="de-CH"/>
        </w:rPr>
      </w:pPr>
    </w:p>
    <w:p w14:paraId="553435BD" w14:textId="77777777" w:rsidR="00240728" w:rsidRPr="00E26C4A" w:rsidRDefault="00240728">
      <w:pPr>
        <w:pStyle w:val="Textkrper"/>
        <w:spacing w:before="69"/>
        <w:rPr>
          <w:rFonts w:ascii="Arial" w:hAnsi="Arial" w:cs="Arial"/>
          <w:lang w:val="de-CH"/>
        </w:rPr>
      </w:pPr>
    </w:p>
    <w:sectPr w:rsidR="00240728" w:rsidRPr="00E26C4A">
      <w:footerReference w:type="default" r:id="rId19"/>
      <w:pgSz w:w="11910" w:h="16840"/>
      <w:pgMar w:top="600" w:right="580" w:bottom="960" w:left="5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8A11" w14:textId="77777777" w:rsidR="003879F6" w:rsidRDefault="003879F6">
      <w:r>
        <w:separator/>
      </w:r>
    </w:p>
  </w:endnote>
  <w:endnote w:type="continuationSeparator" w:id="0">
    <w:p w14:paraId="4BD6E0A2" w14:textId="77777777" w:rsidR="003879F6" w:rsidRDefault="003879F6">
      <w:r>
        <w:continuationSeparator/>
      </w:r>
    </w:p>
  </w:endnote>
  <w:endnote w:type="continuationNotice" w:id="1">
    <w:p w14:paraId="4754D0AC" w14:textId="77777777" w:rsidR="003879F6" w:rsidRDefault="00387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W1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A92" w14:textId="633E5613" w:rsidR="0049723F" w:rsidRDefault="001957E5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979039F" wp14:editId="628CDA1A">
              <wp:simplePos x="0" y="0"/>
              <wp:positionH relativeFrom="page">
                <wp:posOffset>393700</wp:posOffset>
              </wp:positionH>
              <wp:positionV relativeFrom="page">
                <wp:posOffset>10058400</wp:posOffset>
              </wp:positionV>
              <wp:extent cx="238125" cy="168910"/>
              <wp:effectExtent l="0" t="0" r="0" b="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7C726C" w14:textId="77777777" w:rsidR="001957E5" w:rsidRDefault="001957E5" w:rsidP="001957E5">
                          <w:pPr>
                            <w:pStyle w:val="Textkrper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90"/>
                            </w:rPr>
                            <w:t>2</w:t>
                          </w:r>
                          <w:r>
                            <w:rPr>
                              <w:spacing w:val="-5"/>
                              <w:w w:val="9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90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039F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31pt;margin-top:11in;width:18.75pt;height:13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" filled="f" stroked="f">
              <v:textbox inset="0,0,0,0">
                <w:txbxContent>
                  <w:p w14:paraId="0A7C726C" w14:textId="77777777" w:rsidR="001957E5" w:rsidRDefault="001957E5" w:rsidP="001957E5">
                    <w:pPr>
                      <w:pStyle w:val="Textkrper"/>
                      <w:spacing w:before="10"/>
                      <w:ind w:left="60"/>
                    </w:pPr>
                    <w:r>
                      <w:rPr>
                        <w:spacing w:val="-5"/>
                        <w:w w:val="90"/>
                      </w:rPr>
                      <w:fldChar w:fldCharType="begin"/>
                    </w:r>
                    <w:r>
                      <w:rPr>
                        <w:spacing w:val="-5"/>
                        <w:w w:val="90"/>
                      </w:rPr>
                      <w:instrText xml:space="preserve"> PAGE </w:instrText>
                    </w:r>
                    <w:r>
                      <w:rPr>
                        <w:spacing w:val="-5"/>
                        <w:w w:val="90"/>
                      </w:rPr>
                      <w:fldChar w:fldCharType="separate"/>
                    </w:r>
                    <w:r>
                      <w:rPr>
                        <w:spacing w:val="-5"/>
                        <w:w w:val="90"/>
                      </w:rPr>
                      <w:t>2</w:t>
                    </w:r>
                    <w:r>
                      <w:rPr>
                        <w:spacing w:val="-5"/>
                        <w:w w:val="90"/>
                      </w:rPr>
                      <w:fldChar w:fldCharType="end"/>
                    </w:r>
                    <w:r>
                      <w:rPr>
                        <w:spacing w:val="-5"/>
                        <w:w w:val="9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604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1A87A95" wp14:editId="36EF0415">
              <wp:simplePos x="0" y="0"/>
              <wp:positionH relativeFrom="page">
                <wp:posOffset>905709</wp:posOffset>
              </wp:positionH>
              <wp:positionV relativeFrom="page">
                <wp:posOffset>10058843</wp:posOffset>
              </wp:positionV>
              <wp:extent cx="979805" cy="168910"/>
              <wp:effectExtent l="0" t="0" r="0" b="0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80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A87AB1" w14:textId="77777777" w:rsidR="0049723F" w:rsidRPr="00B90F0A" w:rsidRDefault="00726046">
                          <w:pPr>
                            <w:pStyle w:val="Textkrper"/>
                            <w:spacing w:before="10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B90F0A">
                            <w:rPr>
                              <w:rFonts w:ascii="Arial" w:hAnsi="Arial" w:cs="Arial"/>
                              <w:spacing w:val="-2"/>
                              <w:w w:val="90"/>
                            </w:rPr>
                            <w:t>ETH</w:t>
                          </w:r>
                          <w:r w:rsidRPr="00B90F0A">
                            <w:rPr>
                              <w:rFonts w:ascii="Arial" w:hAnsi="Arial" w:cs="Arial"/>
                              <w:spacing w:val="-13"/>
                              <w:w w:val="90"/>
                            </w:rPr>
                            <w:t xml:space="preserve"> </w:t>
                          </w:r>
                          <w:r w:rsidRPr="00B90F0A">
                            <w:rPr>
                              <w:rFonts w:ascii="Arial" w:hAnsi="Arial" w:cs="Arial"/>
                              <w:spacing w:val="-2"/>
                              <w:w w:val="90"/>
                            </w:rPr>
                            <w:t>Zürich</w:t>
                          </w:r>
                          <w:r w:rsidRPr="00B90F0A">
                            <w:rPr>
                              <w:rFonts w:ascii="Arial" w:hAnsi="Arial" w:cs="Arial"/>
                              <w:spacing w:val="-12"/>
                              <w:w w:val="90"/>
                            </w:rPr>
                            <w:t xml:space="preserve"> </w:t>
                          </w:r>
                          <w:r w:rsidRPr="00B90F0A">
                            <w:rPr>
                              <w:rFonts w:ascii="Arial" w:hAnsi="Arial" w:cs="Arial"/>
                              <w:spacing w:val="-4"/>
                              <w:w w:val="90"/>
                            </w:rPr>
                            <w:t>Dialo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87A95" id="Textfeld 29" o:spid="_x0000_s1027" type="#_x0000_t202" style="position:absolute;margin-left:71.3pt;margin-top:792.05pt;width:77.15pt;height:13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" filled="f" stroked="f">
              <v:textbox inset="0,0,0,0">
                <w:txbxContent>
                  <w:p w14:paraId="01A87AB1" w14:textId="77777777" w:rsidR="0049723F" w:rsidRPr="00B90F0A" w:rsidRDefault="00726046">
                    <w:pPr>
                      <w:pStyle w:val="Textkrper"/>
                      <w:spacing w:before="10"/>
                      <w:ind w:left="20"/>
                      <w:rPr>
                        <w:rFonts w:ascii="Arial" w:hAnsi="Arial" w:cs="Arial"/>
                      </w:rPr>
                    </w:pPr>
                    <w:r w:rsidRPr="00B90F0A">
                      <w:rPr>
                        <w:rFonts w:ascii="Arial" w:hAnsi="Arial" w:cs="Arial"/>
                        <w:spacing w:val="-2"/>
                        <w:w w:val="90"/>
                      </w:rPr>
                      <w:t>ETH</w:t>
                    </w:r>
                    <w:r w:rsidRPr="00B90F0A">
                      <w:rPr>
                        <w:rFonts w:ascii="Arial" w:hAnsi="Arial" w:cs="Arial"/>
                        <w:spacing w:val="-13"/>
                        <w:w w:val="90"/>
                      </w:rPr>
                      <w:t xml:space="preserve"> </w:t>
                    </w:r>
                    <w:r w:rsidRPr="00B90F0A">
                      <w:rPr>
                        <w:rFonts w:ascii="Arial" w:hAnsi="Arial" w:cs="Arial"/>
                        <w:spacing w:val="-2"/>
                        <w:w w:val="90"/>
                      </w:rPr>
                      <w:t>Zürich</w:t>
                    </w:r>
                    <w:r w:rsidRPr="00B90F0A">
                      <w:rPr>
                        <w:rFonts w:ascii="Arial" w:hAnsi="Arial" w:cs="Arial"/>
                        <w:spacing w:val="-12"/>
                        <w:w w:val="90"/>
                      </w:rPr>
                      <w:t xml:space="preserve"> </w:t>
                    </w:r>
                    <w:r w:rsidRPr="00B90F0A">
                      <w:rPr>
                        <w:rFonts w:ascii="Arial" w:hAnsi="Arial" w:cs="Arial"/>
                        <w:spacing w:val="-4"/>
                        <w:w w:val="90"/>
                      </w:rPr>
                      <w:t>Dia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8855" w14:textId="77777777" w:rsidR="003879F6" w:rsidRDefault="003879F6">
      <w:r>
        <w:separator/>
      </w:r>
    </w:p>
  </w:footnote>
  <w:footnote w:type="continuationSeparator" w:id="0">
    <w:p w14:paraId="731A4A11" w14:textId="77777777" w:rsidR="003879F6" w:rsidRDefault="003879F6">
      <w:r>
        <w:continuationSeparator/>
      </w:r>
    </w:p>
  </w:footnote>
  <w:footnote w:type="continuationNotice" w:id="1">
    <w:p w14:paraId="3DF483CB" w14:textId="77777777" w:rsidR="003879F6" w:rsidRDefault="003879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D44"/>
    <w:multiLevelType w:val="hybridMultilevel"/>
    <w:tmpl w:val="57DAC28E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769654F"/>
    <w:multiLevelType w:val="hybridMultilevel"/>
    <w:tmpl w:val="EBB28A5C"/>
    <w:lvl w:ilvl="0" w:tplc="536CC91A">
      <w:start w:val="1"/>
      <w:numFmt w:val="decimal"/>
      <w:lvlText w:val="%1."/>
      <w:lvlJc w:val="left"/>
      <w:pPr>
        <w:ind w:left="487" w:hanging="387"/>
      </w:pPr>
      <w:rPr>
        <w:rFonts w:ascii="Arial" w:eastAsia="Lucida Sans" w:hAnsi="Arial" w:cs="Arial" w:hint="default"/>
        <w:b w:val="0"/>
        <w:bCs w:val="0"/>
        <w:i w:val="0"/>
        <w:iCs w:val="0"/>
        <w:color w:val="0060AC"/>
        <w:spacing w:val="-4"/>
        <w:w w:val="82"/>
        <w:sz w:val="40"/>
        <w:szCs w:val="40"/>
        <w:lang w:val="de-DE" w:eastAsia="en-US" w:bidi="ar-SA"/>
      </w:rPr>
    </w:lvl>
    <w:lvl w:ilvl="1" w:tplc="4D62FCA6">
      <w:numFmt w:val="bullet"/>
      <w:lvlText w:val="•"/>
      <w:lvlJc w:val="left"/>
      <w:pPr>
        <w:ind w:left="1506" w:hanging="387"/>
      </w:pPr>
      <w:rPr>
        <w:rFonts w:hint="default"/>
        <w:lang w:val="de-DE" w:eastAsia="en-US" w:bidi="ar-SA"/>
      </w:rPr>
    </w:lvl>
    <w:lvl w:ilvl="2" w:tplc="F1BAFFC0">
      <w:numFmt w:val="bullet"/>
      <w:lvlText w:val="•"/>
      <w:lvlJc w:val="left"/>
      <w:pPr>
        <w:ind w:left="2533" w:hanging="387"/>
      </w:pPr>
      <w:rPr>
        <w:rFonts w:hint="default"/>
        <w:lang w:val="de-DE" w:eastAsia="en-US" w:bidi="ar-SA"/>
      </w:rPr>
    </w:lvl>
    <w:lvl w:ilvl="3" w:tplc="243ED626">
      <w:numFmt w:val="bullet"/>
      <w:lvlText w:val="•"/>
      <w:lvlJc w:val="left"/>
      <w:pPr>
        <w:ind w:left="3559" w:hanging="387"/>
      </w:pPr>
      <w:rPr>
        <w:rFonts w:hint="default"/>
        <w:lang w:val="de-DE" w:eastAsia="en-US" w:bidi="ar-SA"/>
      </w:rPr>
    </w:lvl>
    <w:lvl w:ilvl="4" w:tplc="2BC8EEA0">
      <w:numFmt w:val="bullet"/>
      <w:lvlText w:val="•"/>
      <w:lvlJc w:val="left"/>
      <w:pPr>
        <w:ind w:left="4586" w:hanging="387"/>
      </w:pPr>
      <w:rPr>
        <w:rFonts w:hint="default"/>
        <w:lang w:val="de-DE" w:eastAsia="en-US" w:bidi="ar-SA"/>
      </w:rPr>
    </w:lvl>
    <w:lvl w:ilvl="5" w:tplc="2068C06C">
      <w:numFmt w:val="bullet"/>
      <w:lvlText w:val="•"/>
      <w:lvlJc w:val="left"/>
      <w:pPr>
        <w:ind w:left="5612" w:hanging="387"/>
      </w:pPr>
      <w:rPr>
        <w:rFonts w:hint="default"/>
        <w:lang w:val="de-DE" w:eastAsia="en-US" w:bidi="ar-SA"/>
      </w:rPr>
    </w:lvl>
    <w:lvl w:ilvl="6" w:tplc="71BCB45A">
      <w:numFmt w:val="bullet"/>
      <w:lvlText w:val="•"/>
      <w:lvlJc w:val="left"/>
      <w:pPr>
        <w:ind w:left="6639" w:hanging="387"/>
      </w:pPr>
      <w:rPr>
        <w:rFonts w:hint="default"/>
        <w:lang w:val="de-DE" w:eastAsia="en-US" w:bidi="ar-SA"/>
      </w:rPr>
    </w:lvl>
    <w:lvl w:ilvl="7" w:tplc="71344344">
      <w:numFmt w:val="bullet"/>
      <w:lvlText w:val="•"/>
      <w:lvlJc w:val="left"/>
      <w:pPr>
        <w:ind w:left="7665" w:hanging="387"/>
      </w:pPr>
      <w:rPr>
        <w:rFonts w:hint="default"/>
        <w:lang w:val="de-DE" w:eastAsia="en-US" w:bidi="ar-SA"/>
      </w:rPr>
    </w:lvl>
    <w:lvl w:ilvl="8" w:tplc="E9A6336C">
      <w:numFmt w:val="bullet"/>
      <w:lvlText w:val="•"/>
      <w:lvlJc w:val="left"/>
      <w:pPr>
        <w:ind w:left="8692" w:hanging="387"/>
      </w:pPr>
      <w:rPr>
        <w:rFonts w:hint="default"/>
        <w:lang w:val="de-DE" w:eastAsia="en-US" w:bidi="ar-SA"/>
      </w:rPr>
    </w:lvl>
  </w:abstractNum>
  <w:abstractNum w:abstractNumId="2" w15:restartNumberingAfterBreak="0">
    <w:nsid w:val="62DE3046"/>
    <w:multiLevelType w:val="hybridMultilevel"/>
    <w:tmpl w:val="78D29E4C"/>
    <w:lvl w:ilvl="0" w:tplc="2FEE4A28">
      <w:start w:val="1"/>
      <w:numFmt w:val="decimal"/>
      <w:lvlText w:val="%1."/>
      <w:lvlJc w:val="left"/>
      <w:pPr>
        <w:ind w:left="487" w:hanging="387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60AC"/>
        <w:spacing w:val="-4"/>
        <w:w w:val="82"/>
        <w:sz w:val="40"/>
        <w:szCs w:val="40"/>
        <w:lang w:val="de-DE" w:eastAsia="en-US" w:bidi="ar-SA"/>
      </w:rPr>
    </w:lvl>
    <w:lvl w:ilvl="1" w:tplc="5F420094">
      <w:numFmt w:val="bullet"/>
      <w:lvlText w:val="•"/>
      <w:lvlJc w:val="left"/>
      <w:pPr>
        <w:ind w:left="1506" w:hanging="387"/>
      </w:pPr>
      <w:rPr>
        <w:rFonts w:hint="default"/>
        <w:lang w:val="de-DE" w:eastAsia="en-US" w:bidi="ar-SA"/>
      </w:rPr>
    </w:lvl>
    <w:lvl w:ilvl="2" w:tplc="82543894">
      <w:numFmt w:val="bullet"/>
      <w:lvlText w:val="•"/>
      <w:lvlJc w:val="left"/>
      <w:pPr>
        <w:ind w:left="2533" w:hanging="387"/>
      </w:pPr>
      <w:rPr>
        <w:rFonts w:hint="default"/>
        <w:lang w:val="de-DE" w:eastAsia="en-US" w:bidi="ar-SA"/>
      </w:rPr>
    </w:lvl>
    <w:lvl w:ilvl="3" w:tplc="DF0416B4">
      <w:numFmt w:val="bullet"/>
      <w:lvlText w:val="•"/>
      <w:lvlJc w:val="left"/>
      <w:pPr>
        <w:ind w:left="3559" w:hanging="387"/>
      </w:pPr>
      <w:rPr>
        <w:rFonts w:hint="default"/>
        <w:lang w:val="de-DE" w:eastAsia="en-US" w:bidi="ar-SA"/>
      </w:rPr>
    </w:lvl>
    <w:lvl w:ilvl="4" w:tplc="3CFABE8C">
      <w:numFmt w:val="bullet"/>
      <w:lvlText w:val="•"/>
      <w:lvlJc w:val="left"/>
      <w:pPr>
        <w:ind w:left="4586" w:hanging="387"/>
      </w:pPr>
      <w:rPr>
        <w:rFonts w:hint="default"/>
        <w:lang w:val="de-DE" w:eastAsia="en-US" w:bidi="ar-SA"/>
      </w:rPr>
    </w:lvl>
    <w:lvl w:ilvl="5" w:tplc="8D2C654E">
      <w:numFmt w:val="bullet"/>
      <w:lvlText w:val="•"/>
      <w:lvlJc w:val="left"/>
      <w:pPr>
        <w:ind w:left="5612" w:hanging="387"/>
      </w:pPr>
      <w:rPr>
        <w:rFonts w:hint="default"/>
        <w:lang w:val="de-DE" w:eastAsia="en-US" w:bidi="ar-SA"/>
      </w:rPr>
    </w:lvl>
    <w:lvl w:ilvl="6" w:tplc="DB54A508">
      <w:numFmt w:val="bullet"/>
      <w:lvlText w:val="•"/>
      <w:lvlJc w:val="left"/>
      <w:pPr>
        <w:ind w:left="6639" w:hanging="387"/>
      </w:pPr>
      <w:rPr>
        <w:rFonts w:hint="default"/>
        <w:lang w:val="de-DE" w:eastAsia="en-US" w:bidi="ar-SA"/>
      </w:rPr>
    </w:lvl>
    <w:lvl w:ilvl="7" w:tplc="D1D67730">
      <w:numFmt w:val="bullet"/>
      <w:lvlText w:val="•"/>
      <w:lvlJc w:val="left"/>
      <w:pPr>
        <w:ind w:left="7665" w:hanging="387"/>
      </w:pPr>
      <w:rPr>
        <w:rFonts w:hint="default"/>
        <w:lang w:val="de-DE" w:eastAsia="en-US" w:bidi="ar-SA"/>
      </w:rPr>
    </w:lvl>
    <w:lvl w:ilvl="8" w:tplc="E03AC96C">
      <w:numFmt w:val="bullet"/>
      <w:lvlText w:val="•"/>
      <w:lvlJc w:val="left"/>
      <w:pPr>
        <w:ind w:left="8692" w:hanging="387"/>
      </w:pPr>
      <w:rPr>
        <w:rFonts w:hint="default"/>
        <w:lang w:val="de-DE" w:eastAsia="en-US" w:bidi="ar-SA"/>
      </w:rPr>
    </w:lvl>
  </w:abstractNum>
  <w:abstractNum w:abstractNumId="3" w15:restartNumberingAfterBreak="0">
    <w:nsid w:val="6669258B"/>
    <w:multiLevelType w:val="hybridMultilevel"/>
    <w:tmpl w:val="6FEAFBDE"/>
    <w:lvl w:ilvl="0" w:tplc="23EA344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37120894">
    <w:abstractNumId w:val="2"/>
  </w:num>
  <w:num w:numId="2" w16cid:durableId="797915481">
    <w:abstractNumId w:val="1"/>
  </w:num>
  <w:num w:numId="3" w16cid:durableId="1396850639">
    <w:abstractNumId w:val="0"/>
  </w:num>
  <w:num w:numId="4" w16cid:durableId="15237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5E68"/>
    <w:rsid w:val="00002C11"/>
    <w:rsid w:val="00012A1B"/>
    <w:rsid w:val="00046AFF"/>
    <w:rsid w:val="000636E3"/>
    <w:rsid w:val="0007588C"/>
    <w:rsid w:val="00094590"/>
    <w:rsid w:val="00095BCB"/>
    <w:rsid w:val="000A4FC7"/>
    <w:rsid w:val="000B7E3B"/>
    <w:rsid w:val="000C1D7B"/>
    <w:rsid w:val="000D32AE"/>
    <w:rsid w:val="000D7848"/>
    <w:rsid w:val="000E6C42"/>
    <w:rsid w:val="000F6E8F"/>
    <w:rsid w:val="001068B4"/>
    <w:rsid w:val="001166D4"/>
    <w:rsid w:val="00161CDB"/>
    <w:rsid w:val="00170FDE"/>
    <w:rsid w:val="00182621"/>
    <w:rsid w:val="00187EAE"/>
    <w:rsid w:val="001957E5"/>
    <w:rsid w:val="001A34B3"/>
    <w:rsid w:val="001C21DD"/>
    <w:rsid w:val="001C5E68"/>
    <w:rsid w:val="001C6545"/>
    <w:rsid w:val="001C7B16"/>
    <w:rsid w:val="001C7E48"/>
    <w:rsid w:val="001D3848"/>
    <w:rsid w:val="001E0C1B"/>
    <w:rsid w:val="001E7D01"/>
    <w:rsid w:val="00201D00"/>
    <w:rsid w:val="00203AC3"/>
    <w:rsid w:val="0021755B"/>
    <w:rsid w:val="00233DDC"/>
    <w:rsid w:val="002402BA"/>
    <w:rsid w:val="00240728"/>
    <w:rsid w:val="002662B1"/>
    <w:rsid w:val="00276628"/>
    <w:rsid w:val="00291132"/>
    <w:rsid w:val="002A154B"/>
    <w:rsid w:val="002B083F"/>
    <w:rsid w:val="002B5484"/>
    <w:rsid w:val="002D0C59"/>
    <w:rsid w:val="002D3E7B"/>
    <w:rsid w:val="002E1060"/>
    <w:rsid w:val="00304F0B"/>
    <w:rsid w:val="00314CCF"/>
    <w:rsid w:val="00333D91"/>
    <w:rsid w:val="003349DE"/>
    <w:rsid w:val="00345539"/>
    <w:rsid w:val="00346B94"/>
    <w:rsid w:val="00346DA0"/>
    <w:rsid w:val="00360734"/>
    <w:rsid w:val="00365953"/>
    <w:rsid w:val="00365C0F"/>
    <w:rsid w:val="003775EC"/>
    <w:rsid w:val="003879F6"/>
    <w:rsid w:val="00390AD3"/>
    <w:rsid w:val="00392443"/>
    <w:rsid w:val="003A5CBC"/>
    <w:rsid w:val="003B291F"/>
    <w:rsid w:val="003D3E83"/>
    <w:rsid w:val="00431E44"/>
    <w:rsid w:val="00443C29"/>
    <w:rsid w:val="00467506"/>
    <w:rsid w:val="00487833"/>
    <w:rsid w:val="0049723F"/>
    <w:rsid w:val="004A1EF1"/>
    <w:rsid w:val="004A518A"/>
    <w:rsid w:val="004B20E4"/>
    <w:rsid w:val="004D13A8"/>
    <w:rsid w:val="004D6FCE"/>
    <w:rsid w:val="004F12F6"/>
    <w:rsid w:val="00501D4D"/>
    <w:rsid w:val="0051594B"/>
    <w:rsid w:val="00515CC1"/>
    <w:rsid w:val="0052547A"/>
    <w:rsid w:val="00535D83"/>
    <w:rsid w:val="00552E07"/>
    <w:rsid w:val="00555101"/>
    <w:rsid w:val="00572758"/>
    <w:rsid w:val="00573461"/>
    <w:rsid w:val="005870D9"/>
    <w:rsid w:val="00597182"/>
    <w:rsid w:val="005A10A9"/>
    <w:rsid w:val="005A78C5"/>
    <w:rsid w:val="005B3050"/>
    <w:rsid w:val="005C0B71"/>
    <w:rsid w:val="005C643C"/>
    <w:rsid w:val="005C6BCC"/>
    <w:rsid w:val="005D597F"/>
    <w:rsid w:val="005E0BB1"/>
    <w:rsid w:val="005F649B"/>
    <w:rsid w:val="00607B46"/>
    <w:rsid w:val="006148BC"/>
    <w:rsid w:val="006262DF"/>
    <w:rsid w:val="00635523"/>
    <w:rsid w:val="00636755"/>
    <w:rsid w:val="006442B9"/>
    <w:rsid w:val="006462B8"/>
    <w:rsid w:val="00665650"/>
    <w:rsid w:val="00666682"/>
    <w:rsid w:val="00666A22"/>
    <w:rsid w:val="00670C93"/>
    <w:rsid w:val="00677121"/>
    <w:rsid w:val="00680474"/>
    <w:rsid w:val="0068432E"/>
    <w:rsid w:val="00687BE7"/>
    <w:rsid w:val="006A3983"/>
    <w:rsid w:val="006B3BD3"/>
    <w:rsid w:val="006B6E59"/>
    <w:rsid w:val="006C6F80"/>
    <w:rsid w:val="006D5312"/>
    <w:rsid w:val="006D557A"/>
    <w:rsid w:val="006E57E4"/>
    <w:rsid w:val="006E6B41"/>
    <w:rsid w:val="00702126"/>
    <w:rsid w:val="00710302"/>
    <w:rsid w:val="00716C3D"/>
    <w:rsid w:val="00726046"/>
    <w:rsid w:val="00726F40"/>
    <w:rsid w:val="00736FD4"/>
    <w:rsid w:val="00745C6D"/>
    <w:rsid w:val="00751FD3"/>
    <w:rsid w:val="00757142"/>
    <w:rsid w:val="0075779E"/>
    <w:rsid w:val="00762C3C"/>
    <w:rsid w:val="007A18DB"/>
    <w:rsid w:val="007B5E0C"/>
    <w:rsid w:val="007D17E0"/>
    <w:rsid w:val="007D1AB8"/>
    <w:rsid w:val="007F3C36"/>
    <w:rsid w:val="007F7122"/>
    <w:rsid w:val="008009B1"/>
    <w:rsid w:val="008072D6"/>
    <w:rsid w:val="00813B8D"/>
    <w:rsid w:val="00813C50"/>
    <w:rsid w:val="00817D67"/>
    <w:rsid w:val="00834955"/>
    <w:rsid w:val="008621AB"/>
    <w:rsid w:val="0086636C"/>
    <w:rsid w:val="00871461"/>
    <w:rsid w:val="00873BF0"/>
    <w:rsid w:val="00884FC8"/>
    <w:rsid w:val="008A4B1A"/>
    <w:rsid w:val="008B50B0"/>
    <w:rsid w:val="008F76B8"/>
    <w:rsid w:val="0090321F"/>
    <w:rsid w:val="00912D1B"/>
    <w:rsid w:val="009337C6"/>
    <w:rsid w:val="009375CB"/>
    <w:rsid w:val="00940CC4"/>
    <w:rsid w:val="00945C7B"/>
    <w:rsid w:val="009545A6"/>
    <w:rsid w:val="00977F29"/>
    <w:rsid w:val="009A4F04"/>
    <w:rsid w:val="009A6CEA"/>
    <w:rsid w:val="009C4577"/>
    <w:rsid w:val="009C6E67"/>
    <w:rsid w:val="009D1D97"/>
    <w:rsid w:val="009E147E"/>
    <w:rsid w:val="009F1443"/>
    <w:rsid w:val="00A016CB"/>
    <w:rsid w:val="00A06724"/>
    <w:rsid w:val="00A17AAD"/>
    <w:rsid w:val="00A36B72"/>
    <w:rsid w:val="00A44815"/>
    <w:rsid w:val="00A46506"/>
    <w:rsid w:val="00A53A4F"/>
    <w:rsid w:val="00A63A47"/>
    <w:rsid w:val="00A65170"/>
    <w:rsid w:val="00A65F03"/>
    <w:rsid w:val="00A702C7"/>
    <w:rsid w:val="00A75647"/>
    <w:rsid w:val="00A760AC"/>
    <w:rsid w:val="00AA3598"/>
    <w:rsid w:val="00AA6A6C"/>
    <w:rsid w:val="00AF3757"/>
    <w:rsid w:val="00AF3C45"/>
    <w:rsid w:val="00AF7A7C"/>
    <w:rsid w:val="00B00D85"/>
    <w:rsid w:val="00B050E3"/>
    <w:rsid w:val="00B11130"/>
    <w:rsid w:val="00B227A0"/>
    <w:rsid w:val="00B31CC4"/>
    <w:rsid w:val="00B33690"/>
    <w:rsid w:val="00B56E64"/>
    <w:rsid w:val="00B71BDA"/>
    <w:rsid w:val="00B722F6"/>
    <w:rsid w:val="00B90E0D"/>
    <w:rsid w:val="00B90F0A"/>
    <w:rsid w:val="00BC2345"/>
    <w:rsid w:val="00BC3699"/>
    <w:rsid w:val="00BC506B"/>
    <w:rsid w:val="00BD3463"/>
    <w:rsid w:val="00BD45C3"/>
    <w:rsid w:val="00C00362"/>
    <w:rsid w:val="00C153EE"/>
    <w:rsid w:val="00C304DB"/>
    <w:rsid w:val="00C66166"/>
    <w:rsid w:val="00C66FD2"/>
    <w:rsid w:val="00C7592C"/>
    <w:rsid w:val="00C83605"/>
    <w:rsid w:val="00C90474"/>
    <w:rsid w:val="00C91E49"/>
    <w:rsid w:val="00CA343D"/>
    <w:rsid w:val="00CB40D1"/>
    <w:rsid w:val="00CB48F6"/>
    <w:rsid w:val="00CB77FF"/>
    <w:rsid w:val="00CE0347"/>
    <w:rsid w:val="00CE379A"/>
    <w:rsid w:val="00CF1539"/>
    <w:rsid w:val="00D00FDC"/>
    <w:rsid w:val="00D06189"/>
    <w:rsid w:val="00D14186"/>
    <w:rsid w:val="00D17383"/>
    <w:rsid w:val="00D2586A"/>
    <w:rsid w:val="00D25F92"/>
    <w:rsid w:val="00D36F8D"/>
    <w:rsid w:val="00D562C4"/>
    <w:rsid w:val="00D75F68"/>
    <w:rsid w:val="00D7762B"/>
    <w:rsid w:val="00D8592C"/>
    <w:rsid w:val="00DA7CEA"/>
    <w:rsid w:val="00DB31D3"/>
    <w:rsid w:val="00DB4611"/>
    <w:rsid w:val="00DB72A9"/>
    <w:rsid w:val="00DD4C67"/>
    <w:rsid w:val="00DD54F2"/>
    <w:rsid w:val="00DE119B"/>
    <w:rsid w:val="00DE623D"/>
    <w:rsid w:val="00DF38BE"/>
    <w:rsid w:val="00DF54E5"/>
    <w:rsid w:val="00E26C4A"/>
    <w:rsid w:val="00E561DA"/>
    <w:rsid w:val="00E838BD"/>
    <w:rsid w:val="00E85EEB"/>
    <w:rsid w:val="00EA175A"/>
    <w:rsid w:val="00EA573C"/>
    <w:rsid w:val="00EA5E45"/>
    <w:rsid w:val="00EA678C"/>
    <w:rsid w:val="00EA6DFE"/>
    <w:rsid w:val="00EA7F6A"/>
    <w:rsid w:val="00EB4675"/>
    <w:rsid w:val="00EB7407"/>
    <w:rsid w:val="00ED5B2C"/>
    <w:rsid w:val="00EF4B99"/>
    <w:rsid w:val="00F33D59"/>
    <w:rsid w:val="00F61DB9"/>
    <w:rsid w:val="00F61E20"/>
    <w:rsid w:val="00F741DB"/>
    <w:rsid w:val="00F76882"/>
    <w:rsid w:val="00F80E3B"/>
    <w:rsid w:val="00F80E90"/>
    <w:rsid w:val="00F92FFE"/>
    <w:rsid w:val="00FA1699"/>
    <w:rsid w:val="00FA415F"/>
    <w:rsid w:val="00FA484A"/>
    <w:rsid w:val="00FD12F2"/>
    <w:rsid w:val="00FF31C9"/>
    <w:rsid w:val="00FF3AC3"/>
    <w:rsid w:val="05418FF8"/>
    <w:rsid w:val="0BDAE24F"/>
    <w:rsid w:val="0EBB1015"/>
    <w:rsid w:val="195458B6"/>
    <w:rsid w:val="2047B716"/>
    <w:rsid w:val="40B75DB6"/>
    <w:rsid w:val="4C2D0678"/>
    <w:rsid w:val="53E5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A87A53"/>
  <w15:docId w15:val="{61271893-EA47-4E86-BFF9-ED796625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ucida Sans" w:eastAsia="Lucida Sans" w:hAnsi="Lucida Sans" w:cs="Lucida Sans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70"/>
      <w:ind w:left="486" w:hanging="38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15C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CC1"/>
    <w:rPr>
      <w:rFonts w:ascii="Lucida Sans" w:eastAsia="Lucida Sans" w:hAnsi="Lucida Sans" w:cs="Lucida San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15C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CC1"/>
    <w:rPr>
      <w:rFonts w:ascii="Lucida Sans" w:eastAsia="Lucida Sans" w:hAnsi="Lucida Sans" w:cs="Lucida Sans"/>
      <w:lang w:val="de-DE"/>
    </w:rPr>
  </w:style>
  <w:style w:type="paragraph" w:customStyle="1" w:styleId="Default">
    <w:name w:val="Default"/>
    <w:rsid w:val="00977F29"/>
    <w:pPr>
      <w:widowControl/>
      <w:adjustRightInd w:val="0"/>
    </w:pPr>
    <w:rPr>
      <w:rFonts w:ascii="DIN Next W1G" w:hAnsi="DIN Next W1G" w:cs="DIN Next W1G"/>
      <w:color w:val="000000"/>
      <w:sz w:val="24"/>
      <w:szCs w:val="24"/>
      <w:lang w:val="de-CH"/>
    </w:rPr>
  </w:style>
  <w:style w:type="paragraph" w:customStyle="1" w:styleId="Pa1">
    <w:name w:val="Pa1"/>
    <w:basedOn w:val="Default"/>
    <w:next w:val="Default"/>
    <w:uiPriority w:val="99"/>
    <w:rsid w:val="00977F2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77F29"/>
    <w:rPr>
      <w:rFonts w:cs="DIN Next W1G"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5C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45C3"/>
    <w:rPr>
      <w:rFonts w:ascii="Lucida Sans" w:eastAsia="Lucida Sans" w:hAnsi="Lucida Sans" w:cs="Lucida Sans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D45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90F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F0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D55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3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1957E5"/>
    <w:rPr>
      <w:rFonts w:ascii="Lucida Sans" w:eastAsia="Lucida Sans" w:hAnsi="Lucida Sans" w:cs="Lucida Sans"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30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thz.ch/staffnet/de/anstellung-und-arbeit/fuehrung-und-entwicklung/sozial-und-leadershipkompetenz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thz.ch/content/dam/ethz/associates/services/Anstellung-Arbeiten/fuehrung-und-entwicklung/Dialog_Ziele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0e6f6-ec4d-47b5-9a44-5683e588926b">
      <UserInfo>
        <DisplayName>Grimm  Christina (VPPL)</DisplayName>
        <AccountId>13</AccountId>
        <AccountType/>
      </UserInfo>
      <UserInfo>
        <DisplayName>Bendel  Anna (VPPL)</DisplayName>
        <AccountId>11</AccountId>
        <AccountType/>
      </UserInfo>
    </SharedWithUsers>
    <TaxCatchAll xmlns="d810e6f6-ec4d-47b5-9a44-5683e588926b" xsi:nil="true"/>
    <lcf76f155ced4ddcb4097134ff3c332f xmlns="5d1a41e1-d685-4aff-9e1e-0a87a134b5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65D7C4AE574BB109B8530A334A99" ma:contentTypeVersion="15" ma:contentTypeDescription="Ein neues Dokument erstellen." ma:contentTypeScope="" ma:versionID="175fc40351ab2a39e0a785675d023b02">
  <xsd:schema xmlns:xsd="http://www.w3.org/2001/XMLSchema" xmlns:xs="http://www.w3.org/2001/XMLSchema" xmlns:p="http://schemas.microsoft.com/office/2006/metadata/properties" xmlns:ns2="5d1a41e1-d685-4aff-9e1e-0a87a134b5da" xmlns:ns3="d810e6f6-ec4d-47b5-9a44-5683e588926b" targetNamespace="http://schemas.microsoft.com/office/2006/metadata/properties" ma:root="true" ma:fieldsID="fcf80e643349e0a116d9c3dce235b0b2" ns2:_="" ns3:_="">
    <xsd:import namespace="5d1a41e1-d685-4aff-9e1e-0a87a134b5da"/>
    <xsd:import namespace="d810e6f6-ec4d-47b5-9a44-5683e5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1e1-d685-4aff-9e1e-0a87a134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e6f6-ec4d-47b5-9a44-5683e58892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9fdf55-8662-44d5-a5ac-36f5ef39c138}" ma:internalName="TaxCatchAll" ma:showField="CatchAllData" ma:web="d810e6f6-ec4d-47b5-9a44-5683e5889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8987B-2857-4D4F-A948-EBF06B56D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30EEE-A25D-43E7-B570-C0B437D5A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BAAC3-163E-45CC-B4C5-F7008318586B}">
  <ds:schemaRefs>
    <ds:schemaRef ds:uri="http://schemas.microsoft.com/office/2006/metadata/properties"/>
    <ds:schemaRef ds:uri="http://schemas.microsoft.com/office/infopath/2007/PartnerControls"/>
    <ds:schemaRef ds:uri="d810e6f6-ec4d-47b5-9a44-5683e588926b"/>
    <ds:schemaRef ds:uri="5d1a41e1-d685-4aff-9e1e-0a87a134b5da"/>
  </ds:schemaRefs>
</ds:datastoreItem>
</file>

<file path=customXml/itemProps4.xml><?xml version="1.0" encoding="utf-8"?>
<ds:datastoreItem xmlns:ds="http://schemas.openxmlformats.org/officeDocument/2006/customXml" ds:itemID="{08B9558C-B4EE-4727-87FD-E5BE6D41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41e1-d685-4aff-9e1e-0a87a134b5da"/>
    <ds:schemaRef ds:uri="d810e6f6-ec4d-47b5-9a44-5683e5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l  Anna (VPPL)</dc:creator>
  <cp:keywords/>
  <cp:lastModifiedBy>Bendel  Anna (VPPL)</cp:lastModifiedBy>
  <cp:revision>225</cp:revision>
  <dcterms:created xsi:type="dcterms:W3CDTF">2024-02-02T06:05:00Z</dcterms:created>
  <dcterms:modified xsi:type="dcterms:W3CDTF">2024-03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4-02-0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31965D7C4AE574BB109B8530A334A99</vt:lpwstr>
  </property>
  <property fmtid="{D5CDD505-2E9C-101B-9397-08002B2CF9AE}" pid="7" name="MediaServiceImageTags">
    <vt:lpwstr/>
  </property>
</Properties>
</file>